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ED" w:rsidRPr="00823CBB" w:rsidRDefault="00632EF6" w:rsidP="00347A02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1D4E" wp14:editId="0383FA01">
                <wp:simplePos x="0" y="0"/>
                <wp:positionH relativeFrom="column">
                  <wp:posOffset>3859530</wp:posOffset>
                </wp:positionH>
                <wp:positionV relativeFrom="paragraph">
                  <wp:posOffset>173355</wp:posOffset>
                </wp:positionV>
                <wp:extent cx="1918970" cy="2286000"/>
                <wp:effectExtent l="0" t="0" r="2413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ED" w:rsidRDefault="00900EED" w:rsidP="00900EED"/>
                          <w:p w:rsidR="00900EED" w:rsidRDefault="00900EED" w:rsidP="00900EED"/>
                          <w:p w:rsidR="00900EED" w:rsidRDefault="00900EED" w:rsidP="00900EED"/>
                          <w:p w:rsidR="00900EED" w:rsidRDefault="00900EED" w:rsidP="00900EED">
                            <w:pPr>
                              <w:pStyle w:val="1"/>
                              <w:ind w:firstLine="360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1D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3.9pt;margin-top:13.65pt;width:151.1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">
                <v:stroke dashstyle="1 1" endcap="round"/>
                <v:textbox>
                  <w:txbxContent>
                    <w:p w:rsidR="00900EED" w:rsidRDefault="00900EED" w:rsidP="00900EED"/>
                    <w:p w:rsidR="00900EED" w:rsidRDefault="00900EED" w:rsidP="00900EED"/>
                    <w:p w:rsidR="00900EED" w:rsidRDefault="00900EED" w:rsidP="00900EED"/>
                    <w:p w:rsidR="00900EED" w:rsidRDefault="00900EED" w:rsidP="00900EED">
                      <w:pPr>
                        <w:pStyle w:val="1"/>
                        <w:ind w:firstLine="360"/>
                      </w:pPr>
                      <w: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900EED" w:rsidRPr="00823CBB">
        <w:rPr>
          <w:rFonts w:ascii="Arial" w:hAnsi="Arial" w:cs="Arial"/>
          <w:b/>
          <w:bCs/>
          <w:sz w:val="28"/>
          <w:szCs w:val="28"/>
        </w:rPr>
        <w:t>АНКЕТА</w:t>
      </w:r>
    </w:p>
    <w:p w:rsidR="00900EED" w:rsidRPr="002A3645" w:rsidRDefault="00900EED" w:rsidP="00900EED">
      <w:pPr>
        <w:widowControl w:val="0"/>
        <w:autoSpaceDE w:val="0"/>
        <w:autoSpaceDN w:val="0"/>
        <w:adjustRightInd w:val="0"/>
        <w:ind w:left="-1080"/>
        <w:jc w:val="center"/>
        <w:rPr>
          <w:rFonts w:ascii="Arial" w:hAnsi="Arial" w:cs="Arial"/>
          <w:b/>
          <w:bCs/>
          <w:sz w:val="20"/>
          <w:szCs w:val="20"/>
        </w:rPr>
      </w:pPr>
      <w:r w:rsidRPr="002A3645">
        <w:rPr>
          <w:rFonts w:ascii="Arial" w:hAnsi="Arial" w:cs="Arial"/>
          <w:b/>
          <w:bCs/>
          <w:sz w:val="20"/>
          <w:szCs w:val="20"/>
        </w:rPr>
        <w:t>(заполняется печатными буквами)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632EF6" w:rsidRDefault="00632EF6" w:rsidP="00900EED">
      <w:pPr>
        <w:keepNext/>
        <w:widowControl w:val="0"/>
        <w:autoSpaceDE w:val="0"/>
        <w:autoSpaceDN w:val="0"/>
        <w:adjustRightInd w:val="0"/>
        <w:spacing w:before="220"/>
        <w:ind w:left="-1080"/>
        <w:outlineLvl w:val="1"/>
        <w:rPr>
          <w:rFonts w:ascii="Arial" w:hAnsi="Arial" w:cs="Arial"/>
          <w:b/>
          <w:bCs/>
          <w:sz w:val="20"/>
          <w:szCs w:val="16"/>
        </w:rPr>
      </w:pPr>
    </w:p>
    <w:tbl>
      <w:tblPr>
        <w:tblStyle w:val="a6"/>
        <w:tblW w:w="10368" w:type="dxa"/>
        <w:tblInd w:w="-1080" w:type="dxa"/>
        <w:tblLook w:val="04A0" w:firstRow="1" w:lastRow="0" w:firstColumn="1" w:lastColumn="0" w:noHBand="0" w:noVBand="1"/>
      </w:tblPr>
      <w:tblGrid>
        <w:gridCol w:w="7142"/>
        <w:gridCol w:w="3226"/>
      </w:tblGrid>
      <w:tr w:rsidR="00632EF6" w:rsidTr="00632EF6"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EF6" w:rsidRDefault="00632EF6" w:rsidP="00632EF6">
            <w:pPr>
              <w:keepNext/>
              <w:widowControl w:val="0"/>
              <w:autoSpaceDE w:val="0"/>
              <w:autoSpaceDN w:val="0"/>
              <w:adjustRightInd w:val="0"/>
              <w:spacing w:before="220"/>
              <w:ind w:hanging="54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16"/>
              </w:rPr>
              <w:t>Фамилия: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top w:val="single" w:sz="4" w:space="0" w:color="auto"/>
              <w:left w:val="nil"/>
              <w:right w:val="nil"/>
            </w:tcBorders>
          </w:tcPr>
          <w:p w:rsidR="00632EF6" w:rsidRPr="002A3645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A3645">
              <w:rPr>
                <w:rFonts w:ascii="Arial" w:hAnsi="Arial" w:cs="Arial"/>
                <w:sz w:val="16"/>
                <w:szCs w:val="16"/>
              </w:rPr>
              <w:t>(Если изменялась, укажите дату, причину и фамилию)</w:t>
            </w:r>
            <w:r w:rsidRPr="002A3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top w:val="single" w:sz="4" w:space="0" w:color="auto"/>
              <w:left w:val="nil"/>
              <w:right w:val="nil"/>
            </w:tcBorders>
          </w:tcPr>
          <w:p w:rsidR="00632EF6" w:rsidRPr="002A3645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left w:val="nil"/>
              <w:right w:val="nil"/>
            </w:tcBorders>
          </w:tcPr>
          <w:p w:rsidR="00632EF6" w:rsidRPr="002A3645" w:rsidRDefault="00632EF6" w:rsidP="00632EF6">
            <w:pPr>
              <w:keepNext/>
              <w:widowControl w:val="0"/>
              <w:autoSpaceDE w:val="0"/>
              <w:autoSpaceDN w:val="0"/>
              <w:adjustRightInd w:val="0"/>
              <w:spacing w:before="220"/>
              <w:ind w:hanging="54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16"/>
              </w:rPr>
              <w:t>Имя: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left w:val="nil"/>
              <w:right w:val="nil"/>
            </w:tcBorders>
          </w:tcPr>
          <w:p w:rsidR="00632EF6" w:rsidRPr="002A3645" w:rsidRDefault="00632EF6" w:rsidP="00632EF6">
            <w:pPr>
              <w:keepNext/>
              <w:widowControl w:val="0"/>
              <w:autoSpaceDE w:val="0"/>
              <w:autoSpaceDN w:val="0"/>
              <w:adjustRightInd w:val="0"/>
              <w:spacing w:before="220"/>
              <w:ind w:hanging="54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16"/>
              </w:rPr>
              <w:t>Отчество: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left w:val="nil"/>
              <w:right w:val="nil"/>
            </w:tcBorders>
          </w:tcPr>
          <w:p w:rsidR="00632EF6" w:rsidRPr="002A3645" w:rsidRDefault="00632EF6" w:rsidP="00632EF6">
            <w:pPr>
              <w:keepNext/>
              <w:widowControl w:val="0"/>
              <w:autoSpaceDE w:val="0"/>
              <w:autoSpaceDN w:val="0"/>
              <w:adjustRightInd w:val="0"/>
              <w:spacing w:before="220"/>
              <w:ind w:hanging="54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16"/>
              </w:rPr>
              <w:t>Дата и место рождения: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left w:val="nil"/>
              <w:right w:val="nil"/>
            </w:tcBorders>
          </w:tcPr>
          <w:p w:rsidR="00632EF6" w:rsidRPr="002A3645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left w:val="nil"/>
              <w:right w:val="nil"/>
            </w:tcBorders>
          </w:tcPr>
          <w:p w:rsidR="00632EF6" w:rsidRPr="002A3645" w:rsidRDefault="00632EF6" w:rsidP="00632EF6">
            <w:pPr>
              <w:keepNext/>
              <w:widowControl w:val="0"/>
              <w:autoSpaceDE w:val="0"/>
              <w:autoSpaceDN w:val="0"/>
              <w:adjustRightInd w:val="0"/>
              <w:spacing w:before="220"/>
              <w:ind w:hanging="54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16"/>
              </w:rPr>
              <w:t>Гражданство</w:t>
            </w:r>
            <w:r w:rsidRPr="002A364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left w:val="nil"/>
              <w:right w:val="nil"/>
            </w:tcBorders>
          </w:tcPr>
          <w:p w:rsidR="00632EF6" w:rsidRPr="002A3645" w:rsidRDefault="00632EF6" w:rsidP="00632EF6">
            <w:pPr>
              <w:keepNext/>
              <w:widowControl w:val="0"/>
              <w:autoSpaceDE w:val="0"/>
              <w:autoSpaceDN w:val="0"/>
              <w:adjustRightInd w:val="0"/>
              <w:spacing w:before="220"/>
              <w:ind w:hanging="54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145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НН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632EF6" w:rsidTr="00632EF6">
        <w:tc>
          <w:tcPr>
            <w:tcW w:w="7142" w:type="dxa"/>
            <w:tcBorders>
              <w:left w:val="nil"/>
              <w:right w:val="nil"/>
            </w:tcBorders>
          </w:tcPr>
          <w:p w:rsidR="00632EF6" w:rsidRPr="002A3645" w:rsidRDefault="00632EF6" w:rsidP="00632EF6">
            <w:pPr>
              <w:keepNext/>
              <w:widowControl w:val="0"/>
              <w:autoSpaceDE w:val="0"/>
              <w:autoSpaceDN w:val="0"/>
              <w:adjustRightInd w:val="0"/>
              <w:spacing w:before="220"/>
              <w:ind w:hanging="54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раховое свидетельство: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632EF6" w:rsidRDefault="00632EF6" w:rsidP="00900EED">
            <w:pPr>
              <w:keepNext/>
              <w:widowControl w:val="0"/>
              <w:autoSpaceDE w:val="0"/>
              <w:autoSpaceDN w:val="0"/>
              <w:adjustRightInd w:val="0"/>
              <w:spacing w:before="220"/>
              <w:outlineLvl w:val="1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</w:tbl>
    <w:p w:rsidR="00900EED" w:rsidRPr="002A3645" w:rsidRDefault="00900EED" w:rsidP="00900EED">
      <w:pPr>
        <w:widowControl w:val="0"/>
        <w:autoSpaceDE w:val="0"/>
        <w:autoSpaceDN w:val="0"/>
        <w:adjustRightInd w:val="0"/>
        <w:spacing w:before="220"/>
        <w:ind w:left="-1080"/>
        <w:rPr>
          <w:rFonts w:ascii="Arial" w:hAnsi="Arial" w:cs="Arial"/>
          <w:b/>
          <w:bCs/>
          <w:sz w:val="16"/>
          <w:szCs w:val="16"/>
        </w:rPr>
      </w:pPr>
      <w:r w:rsidRPr="002A3645">
        <w:rPr>
          <w:rFonts w:ascii="Arial" w:hAnsi="Arial" w:cs="Arial"/>
          <w:b/>
          <w:bCs/>
          <w:sz w:val="20"/>
          <w:szCs w:val="16"/>
        </w:rPr>
        <w:t>ВНИМАНИЕ!</w:t>
      </w:r>
      <w:r w:rsidRPr="002A3645">
        <w:rPr>
          <w:rFonts w:ascii="Arial" w:hAnsi="Arial" w:cs="Arial"/>
          <w:b/>
          <w:bCs/>
          <w:sz w:val="16"/>
          <w:szCs w:val="16"/>
        </w:rPr>
        <w:t xml:space="preserve"> </w:t>
      </w:r>
      <w:r w:rsidRPr="002A3645">
        <w:rPr>
          <w:rFonts w:ascii="Arial" w:hAnsi="Arial" w:cs="Arial"/>
          <w:sz w:val="16"/>
          <w:szCs w:val="16"/>
        </w:rPr>
        <w:t xml:space="preserve">Этот раздел заполняется </w:t>
      </w:r>
      <w:r>
        <w:rPr>
          <w:rFonts w:ascii="Arial" w:hAnsi="Arial" w:cs="Arial"/>
          <w:sz w:val="16"/>
          <w:szCs w:val="16"/>
        </w:rPr>
        <w:t>работник</w:t>
      </w:r>
      <w:r w:rsidRPr="002A3645">
        <w:rPr>
          <w:rFonts w:ascii="Arial" w:hAnsi="Arial" w:cs="Arial"/>
          <w:sz w:val="16"/>
          <w:szCs w:val="16"/>
        </w:rPr>
        <w:t>ом Службы персонала  или Руководителем подразделения</w:t>
      </w:r>
    </w:p>
    <w:tbl>
      <w:tblPr>
        <w:tblW w:w="10116" w:type="dxa"/>
        <w:tblInd w:w="-9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116"/>
      </w:tblGrid>
      <w:tr w:rsidR="00900EED" w:rsidRPr="002A3645" w:rsidTr="00CF633F">
        <w:trPr>
          <w:trHeight w:val="1970"/>
        </w:trPr>
        <w:tc>
          <w:tcPr>
            <w:tcW w:w="10116" w:type="dxa"/>
          </w:tcPr>
          <w:p w:rsidR="00900EED" w:rsidRPr="00D4434C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2A3645">
              <w:rPr>
                <w:rFonts w:ascii="Arial" w:hAnsi="Arial" w:cs="Arial"/>
                <w:sz w:val="16"/>
                <w:szCs w:val="18"/>
              </w:rPr>
              <w:t>Предполагаемая должность и подразделение________________________________________________________________________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2A3645">
              <w:rPr>
                <w:rFonts w:ascii="Arial" w:hAnsi="Arial" w:cs="Arial"/>
                <w:sz w:val="16"/>
                <w:szCs w:val="18"/>
              </w:rPr>
              <w:t>______________________________________________________________________________________________________________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  <w:p w:rsidR="00900EED" w:rsidRPr="00D4434C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2A3645">
              <w:rPr>
                <w:rFonts w:ascii="Arial" w:hAnsi="Arial" w:cs="Arial"/>
                <w:sz w:val="16"/>
                <w:szCs w:val="18"/>
              </w:rPr>
              <w:t>Кто рекомендует (должность, фамилия, и., о. телефон и стаж работы в холдинге)__________________________________________</w:t>
            </w:r>
          </w:p>
          <w:p w:rsidR="00900EED" w:rsidRPr="00D4434C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4434C">
              <w:rPr>
                <w:rFonts w:ascii="Arial" w:hAnsi="Arial" w:cs="Arial"/>
                <w:sz w:val="16"/>
                <w:szCs w:val="18"/>
              </w:rPr>
              <w:t>______________________________________________________________________________________________________________</w:t>
            </w:r>
          </w:p>
          <w:p w:rsidR="00900EED" w:rsidRPr="00D4434C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4434C">
              <w:rPr>
                <w:rFonts w:ascii="Arial" w:hAnsi="Arial" w:cs="Arial"/>
                <w:sz w:val="16"/>
                <w:szCs w:val="18"/>
              </w:rPr>
              <w:t>______________________________________________________________________________________________________________</w:t>
            </w:r>
          </w:p>
          <w:p w:rsidR="00900EED" w:rsidRPr="00D4434C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4434C">
              <w:rPr>
                <w:rFonts w:ascii="Arial" w:hAnsi="Arial" w:cs="Arial"/>
                <w:sz w:val="16"/>
                <w:szCs w:val="18"/>
              </w:rPr>
              <w:t>______________________________________________________________________________________________</w:t>
            </w:r>
            <w:r>
              <w:rPr>
                <w:rFonts w:ascii="Arial" w:hAnsi="Arial" w:cs="Arial"/>
                <w:sz w:val="16"/>
                <w:szCs w:val="18"/>
              </w:rPr>
              <w:t>________________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ind w:left="-1080"/>
              <w:rPr>
                <w:sz w:val="16"/>
                <w:szCs w:val="18"/>
              </w:rPr>
            </w:pPr>
            <w:r w:rsidRPr="002A3645">
              <w:rPr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 w:rsidR="00900EED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00EED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00EED" w:rsidRPr="002A3645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-10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410"/>
        <w:gridCol w:w="1716"/>
      </w:tblGrid>
      <w:tr w:rsidR="00900EED" w:rsidRPr="002A3645" w:rsidTr="00CF633F">
        <w:trPr>
          <w:trHeight w:hRule="exact" w:val="50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00EED" w:rsidRPr="00D17A59" w:rsidRDefault="00900EED" w:rsidP="00E10EE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59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:</w:t>
            </w:r>
          </w:p>
        </w:tc>
        <w:tc>
          <w:tcPr>
            <w:tcW w:w="4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00EED" w:rsidRPr="00D17A59" w:rsidRDefault="00900EED" w:rsidP="00E10EE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59">
              <w:rPr>
                <w:rFonts w:ascii="Arial" w:hAnsi="Arial" w:cs="Arial"/>
                <w:b/>
                <w:bCs/>
                <w:sz w:val="20"/>
                <w:szCs w:val="20"/>
              </w:rPr>
              <w:t>Ученая степень:</w:t>
            </w:r>
          </w:p>
        </w:tc>
      </w:tr>
      <w:tr w:rsidR="00900EED" w:rsidRPr="002A3645" w:rsidTr="00CF633F">
        <w:trPr>
          <w:cantSplit/>
          <w:trHeight w:hRule="exact" w:val="50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E10EE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Месяц и год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EED" w:rsidRPr="00CF6B95" w:rsidRDefault="00900EED" w:rsidP="00E10EE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Наименование учебного заведения</w:t>
            </w: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EED" w:rsidRPr="00CF6B95" w:rsidRDefault="00900EED" w:rsidP="00EB44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Факультет,</w:t>
            </w:r>
          </w:p>
          <w:p w:rsidR="00900EED" w:rsidRPr="00CF6B95" w:rsidRDefault="00900EED" w:rsidP="00EB4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EED" w:rsidRPr="00CF6B95" w:rsidRDefault="00900EED" w:rsidP="00E10EE5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102" w:right="102"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Специальность</w:t>
            </w:r>
          </w:p>
          <w:p w:rsidR="008B1D1B" w:rsidRDefault="00900EED" w:rsidP="00E10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F6B95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CF6B95">
              <w:rPr>
                <w:rFonts w:ascii="Arial" w:hAnsi="Arial" w:cs="Arial"/>
                <w:sz w:val="18"/>
                <w:szCs w:val="18"/>
              </w:rPr>
              <w:t>по диплому</w:t>
            </w:r>
            <w:r w:rsidRPr="00CF6B95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</w:p>
          <w:p w:rsidR="00900EED" w:rsidRPr="00CF6B95" w:rsidRDefault="00900EED" w:rsidP="00E10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№ диплома</w:t>
            </w: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E10EE5">
        <w:trPr>
          <w:cantSplit/>
          <w:trHeight w:hRule="exact" w:val="3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45">
              <w:rPr>
                <w:rFonts w:ascii="Arial" w:hAnsi="Arial" w:cs="Arial"/>
                <w:sz w:val="16"/>
                <w:szCs w:val="18"/>
              </w:rPr>
              <w:t>поступле</w:t>
            </w:r>
            <w:r w:rsidRPr="002A3645">
              <w:rPr>
                <w:rFonts w:ascii="Arial" w:hAnsi="Arial" w:cs="Arial"/>
                <w:sz w:val="16"/>
                <w:szCs w:val="18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645">
              <w:rPr>
                <w:rFonts w:ascii="Arial" w:hAnsi="Arial" w:cs="Arial"/>
                <w:sz w:val="16"/>
                <w:szCs w:val="18"/>
              </w:rPr>
              <w:t>окончания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875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875" w:rsidRPr="002A3645" w:rsidTr="00CF633F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75" w:rsidRPr="002A3645" w:rsidRDefault="00827875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00EED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00EED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-10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410"/>
        <w:gridCol w:w="1716"/>
      </w:tblGrid>
      <w:tr w:rsidR="00900EED" w:rsidRPr="002A3645" w:rsidTr="00E10EE5">
        <w:trPr>
          <w:trHeight w:hRule="exact" w:val="449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00EED" w:rsidRPr="00D17A59" w:rsidRDefault="00900EED" w:rsidP="000D02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учение, повышение квалификации после окончания учебного заведения:</w:t>
            </w:r>
          </w:p>
        </w:tc>
      </w:tr>
      <w:tr w:rsidR="00900EED" w:rsidRPr="002A3645" w:rsidTr="00CF633F">
        <w:trPr>
          <w:cantSplit/>
          <w:trHeight w:hRule="exact" w:val="451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Месяц и год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Наименование учебного заведения</w:t>
            </w: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EED" w:rsidRPr="00CF6B95" w:rsidRDefault="00900EED" w:rsidP="00EB44F4">
            <w:pPr>
              <w:widowControl w:val="0"/>
              <w:autoSpaceDE w:val="0"/>
              <w:autoSpaceDN w:val="0"/>
              <w:adjustRightInd w:val="0"/>
              <w:spacing w:before="4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 xml:space="preserve">Факультет, </w:t>
            </w:r>
          </w:p>
          <w:p w:rsidR="00900EED" w:rsidRPr="00CF6B95" w:rsidRDefault="00900EED" w:rsidP="00EB44F4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Тематика изученных курсов</w:t>
            </w: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CF633F">
        <w:trPr>
          <w:cantSplit/>
          <w:trHeight w:hRule="exact" w:val="2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упле</w:t>
            </w:r>
            <w:r w:rsidRPr="00CF6B95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95">
              <w:rPr>
                <w:rFonts w:ascii="Arial" w:hAnsi="Arial" w:cs="Arial"/>
                <w:sz w:val="16"/>
                <w:szCs w:val="16"/>
              </w:rPr>
              <w:t>окончания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00EED" w:rsidRPr="002A3645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00EED" w:rsidRPr="002A3645" w:rsidRDefault="007E6D20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ля членов плавсостава обязательно заполнение приложения № 1 к Анкете.</w:t>
      </w:r>
    </w:p>
    <w:p w:rsidR="00900EED" w:rsidRPr="002A3645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-1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134"/>
        <w:gridCol w:w="3173"/>
        <w:gridCol w:w="1701"/>
        <w:gridCol w:w="2992"/>
      </w:tblGrid>
      <w:tr w:rsidR="00900EED" w:rsidRPr="002A3645" w:rsidTr="00CF633F">
        <w:trPr>
          <w:trHeight w:hRule="exact" w:val="875"/>
        </w:trPr>
        <w:tc>
          <w:tcPr>
            <w:tcW w:w="10080" w:type="dxa"/>
            <w:gridSpan w:val="5"/>
            <w:shd w:val="clear" w:color="auto" w:fill="E0E0E0"/>
          </w:tcPr>
          <w:p w:rsidR="00900EED" w:rsidRDefault="00900EED" w:rsidP="000D02C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2A3645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Трудовая деятельность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: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У</w:t>
            </w:r>
            <w:r w:rsidRPr="00D17A5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кажите сначала последнее место работы, затем предыдущее и т.д., включая службу в Вооруженных Силах и работу </w:t>
            </w:r>
            <w:r w:rsidR="009E343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по совместительству за 15</w:t>
            </w:r>
            <w:r w:rsidR="00CE6C5D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лет (</w:t>
            </w:r>
            <w:r w:rsidRPr="00D17A5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по трудовой книжке). </w:t>
            </w:r>
            <w:r w:rsidRPr="002A3645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 </w:t>
            </w:r>
          </w:p>
        </w:tc>
      </w:tr>
      <w:tr w:rsidR="00900EED" w:rsidRPr="002A3645" w:rsidTr="00E10EE5">
        <w:trPr>
          <w:cantSplit/>
          <w:trHeight w:hRule="exact" w:val="518"/>
        </w:trPr>
        <w:tc>
          <w:tcPr>
            <w:tcW w:w="2214" w:type="dxa"/>
            <w:gridSpan w:val="2"/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Месяц и год</w:t>
            </w:r>
          </w:p>
        </w:tc>
        <w:tc>
          <w:tcPr>
            <w:tcW w:w="3173" w:type="dxa"/>
            <w:vMerge w:val="restart"/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701" w:type="dxa"/>
            <w:vMerge w:val="restart"/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2992" w:type="dxa"/>
            <w:vMerge w:val="restart"/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Фактический адрес места работы, телефон отдела кадров</w:t>
            </w: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E10EE5">
        <w:trPr>
          <w:cantSplit/>
          <w:trHeight w:hRule="exact" w:val="266"/>
        </w:trPr>
        <w:tc>
          <w:tcPr>
            <w:tcW w:w="1080" w:type="dxa"/>
          </w:tcPr>
          <w:p w:rsidR="00900EED" w:rsidRPr="00CF6B95" w:rsidRDefault="00900EED" w:rsidP="00E10EE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упле</w:t>
            </w:r>
            <w:r w:rsidRPr="00CF6B95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134" w:type="dxa"/>
          </w:tcPr>
          <w:p w:rsidR="00900EED" w:rsidRPr="00CF6B95" w:rsidRDefault="00900EED" w:rsidP="00E10EE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95">
              <w:rPr>
                <w:rFonts w:ascii="Arial" w:hAnsi="Arial" w:cs="Arial"/>
                <w:sz w:val="16"/>
                <w:szCs w:val="16"/>
              </w:rPr>
              <w:t>окончания</w:t>
            </w:r>
          </w:p>
        </w:tc>
        <w:tc>
          <w:tcPr>
            <w:tcW w:w="3173" w:type="dxa"/>
            <w:vMerge/>
          </w:tcPr>
          <w:p w:rsidR="00900EED" w:rsidRPr="002A3645" w:rsidRDefault="00900EED" w:rsidP="00E10EE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0EED" w:rsidRPr="002A3645" w:rsidRDefault="00900EED" w:rsidP="00E10EE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</w:tcPr>
          <w:p w:rsidR="00900EED" w:rsidRPr="002A3645" w:rsidRDefault="00900EED" w:rsidP="00E10EE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D93B7E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D93B7E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D93B7E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D93B7E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D93B7E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E6C5D" w:rsidRPr="002A3645" w:rsidTr="00E10EE5">
        <w:trPr>
          <w:trHeight w:val="454"/>
        </w:trPr>
        <w:tc>
          <w:tcPr>
            <w:tcW w:w="1080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E6C5D" w:rsidRPr="002A3645" w:rsidTr="00E10EE5">
        <w:trPr>
          <w:trHeight w:val="454"/>
        </w:trPr>
        <w:tc>
          <w:tcPr>
            <w:tcW w:w="1080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3E37" w:rsidRPr="002A3645" w:rsidTr="00E10EE5">
        <w:trPr>
          <w:trHeight w:val="454"/>
        </w:trPr>
        <w:tc>
          <w:tcPr>
            <w:tcW w:w="1080" w:type="dxa"/>
          </w:tcPr>
          <w:p w:rsidR="00873E37" w:rsidRPr="002A3645" w:rsidRDefault="00873E37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73E37" w:rsidRPr="002A3645" w:rsidRDefault="00873E37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873E37" w:rsidRPr="002A3645" w:rsidRDefault="00873E37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73E37" w:rsidRPr="002A3645" w:rsidRDefault="00873E37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873E37" w:rsidRPr="002A3645" w:rsidRDefault="00873E37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5EBA" w:rsidRPr="002A3645" w:rsidTr="00E10EE5">
        <w:trPr>
          <w:trHeight w:val="454"/>
        </w:trPr>
        <w:tc>
          <w:tcPr>
            <w:tcW w:w="1080" w:type="dxa"/>
          </w:tcPr>
          <w:p w:rsidR="00B35EBA" w:rsidRPr="002A3645" w:rsidRDefault="00B35EBA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E7D" w:rsidRPr="002A3645" w:rsidRDefault="00D62E7D" w:rsidP="00D62E7D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B35EBA" w:rsidRPr="002A3645" w:rsidRDefault="00B35EBA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35EBA" w:rsidRPr="002A3645" w:rsidRDefault="00B35EBA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B35EBA" w:rsidRPr="002A3645" w:rsidRDefault="00B35EBA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845"/>
        </w:trPr>
        <w:tc>
          <w:tcPr>
            <w:tcW w:w="10080" w:type="dxa"/>
            <w:gridSpan w:val="5"/>
            <w:shd w:val="clear" w:color="auto" w:fill="E6E6E6"/>
          </w:tcPr>
          <w:p w:rsidR="00900EED" w:rsidRPr="002A3645" w:rsidRDefault="00900EED" w:rsidP="00E10EE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Имеются ли расхождения между записями в трудовой книжке и фактическими сведениями о трудовой деятельности? </w:t>
            </w:r>
            <w:r w:rsidRPr="002A3645">
              <w:rPr>
                <w:rFonts w:ascii="Arial" w:hAnsi="Arial" w:cs="Arial"/>
                <w:bCs/>
                <w:i/>
                <w:sz w:val="20"/>
                <w:szCs w:val="20"/>
              </w:rPr>
              <w:t>Если имеются, то укажите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2A364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акие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91453D">
              <w:rPr>
                <w:rFonts w:ascii="Arial" w:hAnsi="Arial" w:cs="Arial"/>
                <w:bCs/>
                <w:i/>
                <w:sz w:val="20"/>
                <w:szCs w:val="20"/>
              </w:rPr>
              <w:t>в т.ч. работа по договору, работа по совместительству или оказание разовых услуг юр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идическим</w:t>
            </w:r>
            <w:r w:rsidRPr="00EB78E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1453D">
              <w:rPr>
                <w:rFonts w:ascii="Arial" w:hAnsi="Arial" w:cs="Arial"/>
                <w:bCs/>
                <w:i/>
                <w:sz w:val="20"/>
                <w:szCs w:val="20"/>
              </w:rPr>
              <w:t>лицам</w:t>
            </w:r>
            <w:r w:rsidRPr="002A364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E10EE5">
        <w:trPr>
          <w:trHeight w:val="454"/>
        </w:trPr>
        <w:tc>
          <w:tcPr>
            <w:tcW w:w="1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E6C5D" w:rsidRPr="002A3645" w:rsidTr="00E10EE5">
        <w:trPr>
          <w:trHeight w:val="454"/>
        </w:trPr>
        <w:tc>
          <w:tcPr>
            <w:tcW w:w="1080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2" w:type="dxa"/>
          </w:tcPr>
          <w:p w:rsidR="00CE6C5D" w:rsidRPr="002A3645" w:rsidRDefault="00CE6C5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00EED" w:rsidRPr="002A3645" w:rsidRDefault="00900EED" w:rsidP="00900EED">
      <w:pPr>
        <w:widowControl w:val="0"/>
        <w:autoSpaceDE w:val="0"/>
        <w:autoSpaceDN w:val="0"/>
        <w:adjustRightInd w:val="0"/>
        <w:spacing w:before="220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00EED" w:rsidRPr="002A3645" w:rsidTr="00E10EE5">
        <w:trPr>
          <w:trHeight w:val="878"/>
        </w:trPr>
        <w:tc>
          <w:tcPr>
            <w:tcW w:w="10080" w:type="dxa"/>
            <w:shd w:val="clear" w:color="auto" w:fill="E6E6E6"/>
          </w:tcPr>
          <w:p w:rsidR="00900EED" w:rsidRPr="002A3645" w:rsidRDefault="00900EED" w:rsidP="000D02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16"/>
              </w:rPr>
              <w:t>Опишите Ваши функциональные обязан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ности на последнем месте работы: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3645">
              <w:rPr>
                <w:rFonts w:ascii="Arial" w:hAnsi="Arial" w:cs="Arial"/>
                <w:i/>
                <w:iCs/>
                <w:sz w:val="20"/>
                <w:szCs w:val="16"/>
              </w:rPr>
              <w:t>Укажите также иную информацию о себе, своих возможностях и деловых связях, которые, по Вашему мнению, могли бы быть полезны для работы в нашей Компании</w:t>
            </w:r>
          </w:p>
        </w:tc>
      </w:tr>
      <w:tr w:rsidR="00900EED" w:rsidRPr="002A3645" w:rsidTr="00B35EBA">
        <w:trPr>
          <w:trHeight w:val="5358"/>
        </w:trPr>
        <w:tc>
          <w:tcPr>
            <w:tcW w:w="10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0EED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5EBA" w:rsidRPr="002A3645" w:rsidRDefault="00B35EBA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EED" w:rsidRPr="002A3645" w:rsidTr="00CF633F">
        <w:trPr>
          <w:trHeight w:val="553"/>
        </w:trPr>
        <w:tc>
          <w:tcPr>
            <w:tcW w:w="10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22"/>
              </w:rPr>
              <w:t>Причина увольнения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  <w:tr w:rsidR="00900EED" w:rsidRPr="002A3645" w:rsidTr="00CF633F">
        <w:trPr>
          <w:trHeight w:val="415"/>
        </w:trPr>
        <w:tc>
          <w:tcPr>
            <w:tcW w:w="10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22"/>
              </w:rPr>
              <w:t>Заработная плата на последнем месте работы:</w:t>
            </w:r>
          </w:p>
        </w:tc>
      </w:tr>
      <w:tr w:rsidR="00900EED" w:rsidRPr="002A3645" w:rsidTr="00CF633F">
        <w:trPr>
          <w:trHeight w:val="423"/>
        </w:trPr>
        <w:tc>
          <w:tcPr>
            <w:tcW w:w="100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уровень заработной платы желательный для Вас:</w:t>
            </w:r>
          </w:p>
        </w:tc>
      </w:tr>
    </w:tbl>
    <w:p w:rsidR="00900EED" w:rsidRDefault="00900EED" w:rsidP="00900EE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00EED" w:rsidRPr="002A3645" w:rsidRDefault="00900EED" w:rsidP="00900EE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00EED" w:rsidRDefault="00900EED" w:rsidP="00900EED">
      <w:pPr>
        <w:ind w:left="-1080"/>
        <w:jc w:val="center"/>
        <w:rPr>
          <w:rFonts w:ascii="Arial" w:hAnsi="Arial" w:cs="Arial"/>
          <w:bCs/>
          <w:i/>
          <w:sz w:val="20"/>
          <w:szCs w:val="20"/>
        </w:rPr>
      </w:pPr>
      <w:r w:rsidRPr="002A3645">
        <w:rPr>
          <w:rFonts w:ascii="Arial" w:hAnsi="Arial" w:cs="Arial"/>
          <w:b/>
          <w:bCs/>
          <w:sz w:val="20"/>
          <w:szCs w:val="20"/>
        </w:rPr>
        <w:t xml:space="preserve">Откуда Вам стало известно о </w:t>
      </w:r>
      <w:r>
        <w:rPr>
          <w:rFonts w:ascii="Arial" w:hAnsi="Arial" w:cs="Arial"/>
          <w:b/>
          <w:bCs/>
          <w:sz w:val="20"/>
          <w:szCs w:val="20"/>
        </w:rPr>
        <w:t xml:space="preserve">вакансии? </w:t>
      </w:r>
      <w:r w:rsidRPr="00D93B7E">
        <w:rPr>
          <w:rFonts w:ascii="Arial" w:hAnsi="Arial" w:cs="Arial"/>
          <w:bCs/>
          <w:i/>
          <w:sz w:val="20"/>
          <w:szCs w:val="20"/>
        </w:rPr>
        <w:t>(укажите название источника или Ф.И.О. и телефон)</w:t>
      </w:r>
    </w:p>
    <w:p w:rsidR="00E10EE5" w:rsidRPr="00D93B7E" w:rsidRDefault="00E10EE5" w:rsidP="00900EED">
      <w:pPr>
        <w:ind w:left="-1080"/>
        <w:jc w:val="center"/>
        <w:rPr>
          <w:rFonts w:ascii="Arial" w:hAnsi="Arial" w:cs="Arial"/>
          <w:bCs/>
          <w:i/>
          <w:color w:val="000080"/>
          <w:sz w:val="20"/>
          <w:szCs w:val="20"/>
        </w:rPr>
      </w:pPr>
    </w:p>
    <w:tbl>
      <w:tblPr>
        <w:tblW w:w="10082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80"/>
        <w:gridCol w:w="4220"/>
        <w:gridCol w:w="1982"/>
      </w:tblGrid>
      <w:tr w:rsidR="00900EED" w:rsidRPr="002A3645" w:rsidTr="00E10EE5">
        <w:trPr>
          <w:trHeight w:val="424"/>
        </w:trPr>
        <w:tc>
          <w:tcPr>
            <w:tcW w:w="10082" w:type="dxa"/>
            <w:gridSpan w:val="3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10EE5" w:rsidRPr="002A3645" w:rsidTr="00E10EE5">
        <w:trPr>
          <w:trHeight w:val="424"/>
        </w:trPr>
        <w:tc>
          <w:tcPr>
            <w:tcW w:w="10082" w:type="dxa"/>
            <w:gridSpan w:val="3"/>
          </w:tcPr>
          <w:p w:rsidR="00E10EE5" w:rsidRPr="002A3645" w:rsidRDefault="00E10EE5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10EE5" w:rsidRPr="002A3645" w:rsidTr="00E10EE5">
        <w:trPr>
          <w:trHeight w:val="424"/>
        </w:trPr>
        <w:tc>
          <w:tcPr>
            <w:tcW w:w="10082" w:type="dxa"/>
            <w:gridSpan w:val="3"/>
          </w:tcPr>
          <w:p w:rsidR="00E10EE5" w:rsidRPr="002A3645" w:rsidRDefault="00E10EE5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10EE5" w:rsidRPr="002A3645" w:rsidTr="00E10EE5">
        <w:trPr>
          <w:trHeight w:val="424"/>
        </w:trPr>
        <w:tc>
          <w:tcPr>
            <w:tcW w:w="10082" w:type="dxa"/>
            <w:gridSpan w:val="3"/>
          </w:tcPr>
          <w:p w:rsidR="00E10EE5" w:rsidRPr="002A3645" w:rsidRDefault="00E10EE5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900EED" w:rsidRPr="002A3645" w:rsidTr="00E1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33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00EED" w:rsidRPr="00B35EBA" w:rsidRDefault="00900EED" w:rsidP="000D02C5">
            <w:pPr>
              <w:widowControl w:val="0"/>
              <w:autoSpaceDE w:val="0"/>
              <w:autoSpaceDN w:val="0"/>
              <w:adjustRightInd w:val="0"/>
              <w:spacing w:before="120"/>
              <w:ind w:left="40" w:right="60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35EBA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Рекомендатели</w:t>
            </w:r>
            <w:r w:rsidRPr="00B35EBA">
              <w:rPr>
                <w:rFonts w:ascii="Arial" w:hAnsi="Arial" w:cs="Arial"/>
                <w:b/>
                <w:sz w:val="20"/>
                <w:szCs w:val="18"/>
              </w:rPr>
              <w:t xml:space="preserve">, </w:t>
            </w:r>
            <w:r w:rsidRPr="00B35EBA">
              <w:rPr>
                <w:rFonts w:ascii="Arial" w:hAnsi="Arial" w:cs="Arial"/>
                <w:b/>
                <w:sz w:val="20"/>
                <w:szCs w:val="20"/>
              </w:rPr>
              <w:t>которые могут подтвердить Вашу квалификаци</w:t>
            </w:r>
            <w:r w:rsidR="00B35EBA">
              <w:rPr>
                <w:rFonts w:ascii="Arial" w:hAnsi="Arial" w:cs="Arial"/>
                <w:b/>
                <w:sz w:val="20"/>
                <w:szCs w:val="20"/>
              </w:rPr>
              <w:t>ю: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ind w:left="40" w:right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Ж</w:t>
            </w:r>
            <w:r w:rsidRPr="00D17A59">
              <w:rPr>
                <w:rFonts w:ascii="Arial" w:hAnsi="Arial" w:cs="Arial"/>
                <w:i/>
                <w:sz w:val="20"/>
                <w:szCs w:val="20"/>
              </w:rPr>
              <w:t>елательно</w:t>
            </w:r>
            <w:r w:rsidRPr="00D17A5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–</w:t>
            </w:r>
            <w:r w:rsidRPr="00D17A59">
              <w:rPr>
                <w:rFonts w:ascii="Arial" w:hAnsi="Arial" w:cs="Arial"/>
                <w:i/>
                <w:sz w:val="20"/>
                <w:szCs w:val="20"/>
              </w:rPr>
              <w:t xml:space="preserve"> Ваши руководители с последне</w:t>
            </w:r>
            <w:r>
              <w:rPr>
                <w:rFonts w:ascii="Arial" w:hAnsi="Arial" w:cs="Arial"/>
                <w:i/>
                <w:sz w:val="20"/>
                <w:szCs w:val="20"/>
              </w:rPr>
              <w:t>го и предпоследнего мест работы</w:t>
            </w:r>
          </w:p>
        </w:tc>
      </w:tr>
      <w:tr w:rsidR="00900EED" w:rsidRPr="008B1D1B" w:rsidTr="00E1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09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8B1D1B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B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8B1D1B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B">
              <w:rPr>
                <w:rFonts w:ascii="Arial" w:hAnsi="Arial" w:cs="Arial"/>
                <w:sz w:val="20"/>
                <w:szCs w:val="20"/>
              </w:rPr>
              <w:t>Место работы, долж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8B1D1B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B">
              <w:rPr>
                <w:rFonts w:ascii="Arial" w:hAnsi="Arial" w:cs="Arial"/>
                <w:sz w:val="20"/>
                <w:szCs w:val="20"/>
              </w:rPr>
              <w:t>Телефон рабочий, личный</w:t>
            </w:r>
          </w:p>
        </w:tc>
      </w:tr>
      <w:tr w:rsidR="00900EED" w:rsidRPr="002A3645" w:rsidTr="00740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54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740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54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740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54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0EED" w:rsidRPr="002A3645" w:rsidRDefault="00900EED" w:rsidP="00900EED">
      <w:pPr>
        <w:widowControl w:val="0"/>
        <w:autoSpaceDE w:val="0"/>
        <w:autoSpaceDN w:val="0"/>
        <w:adjustRightInd w:val="0"/>
        <w:spacing w:before="220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-10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410"/>
        <w:gridCol w:w="1440"/>
      </w:tblGrid>
      <w:tr w:rsidR="00900EED" w:rsidRPr="002A3645" w:rsidTr="00740F32">
        <w:trPr>
          <w:trHeight w:hRule="exact" w:val="738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00EED" w:rsidRPr="00742657" w:rsidRDefault="00900EED" w:rsidP="00740F32">
            <w:pPr>
              <w:spacing w:before="120"/>
              <w:rPr>
                <w:sz w:val="20"/>
                <w:szCs w:val="20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20"/>
              </w:rPr>
              <w:t>Иностранный язык</w:t>
            </w:r>
            <w:r w:rsidRPr="002A3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A59">
              <w:rPr>
                <w:rFonts w:ascii="Arial" w:hAnsi="Arial" w:cs="Arial"/>
                <w:i/>
                <w:sz w:val="20"/>
                <w:szCs w:val="20"/>
              </w:rPr>
              <w:t>(укажите какой):</w:t>
            </w:r>
            <w:r w:rsidRPr="002A3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65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2A3645">
              <w:rPr>
                <w:rFonts w:ascii="Arial" w:hAnsi="Arial" w:cs="Arial"/>
                <w:sz w:val="20"/>
                <w:szCs w:val="20"/>
              </w:rPr>
              <w:t>Степень владения</w:t>
            </w:r>
          </w:p>
        </w:tc>
      </w:tr>
      <w:tr w:rsidR="00900EED" w:rsidRPr="002A3645" w:rsidTr="00CF633F">
        <w:trPr>
          <w:trHeight w:hRule="exact" w:val="77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Укажите, где изучали и продолжительность об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читаю и перевожу со словарем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читаю и могу объяснить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владею свободно</w:t>
            </w:r>
          </w:p>
        </w:tc>
      </w:tr>
      <w:tr w:rsidR="00900EED" w:rsidRPr="002A3645" w:rsidTr="00CF633F">
        <w:trPr>
          <w:trHeight w:hRule="exact" w:val="3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ED" w:rsidRPr="002A3645" w:rsidTr="00CF633F">
        <w:trPr>
          <w:trHeight w:hRule="exact" w:val="3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ED" w:rsidRPr="002A3645" w:rsidTr="00CF633F">
        <w:trPr>
          <w:trHeight w:hRule="exact" w:val="3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0EED" w:rsidRPr="002A3645" w:rsidRDefault="00900EED" w:rsidP="00900EED">
      <w:pPr>
        <w:widowControl w:val="0"/>
        <w:autoSpaceDE w:val="0"/>
        <w:autoSpaceDN w:val="0"/>
        <w:adjustRightInd w:val="0"/>
        <w:spacing w:before="220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-10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1813"/>
        <w:gridCol w:w="1440"/>
        <w:gridCol w:w="1440"/>
      </w:tblGrid>
      <w:tr w:rsidR="00900EED" w:rsidRPr="002A3645" w:rsidTr="00CF633F">
        <w:trPr>
          <w:trHeight w:hRule="exact" w:val="2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00EED" w:rsidRPr="002A3645" w:rsidRDefault="00900EED" w:rsidP="000D02C5">
            <w:pPr>
              <w:keepNext/>
              <w:widowControl w:val="0"/>
              <w:autoSpaceDE w:val="0"/>
              <w:autoSpaceDN w:val="0"/>
              <w:adjustRightInd w:val="0"/>
              <w:spacing w:before="20" w:line="2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18"/>
              </w:rPr>
              <w:t>Компьютер</w:t>
            </w:r>
            <w:r w:rsidR="00B35EB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A3645">
              <w:rPr>
                <w:rFonts w:ascii="Arial" w:hAnsi="Arial" w:cs="Arial"/>
                <w:sz w:val="20"/>
                <w:szCs w:val="18"/>
              </w:rPr>
              <w:t>Степень владения</w:t>
            </w:r>
          </w:p>
        </w:tc>
      </w:tr>
      <w:tr w:rsidR="00900EED" w:rsidRPr="002A3645" w:rsidTr="00CF633F">
        <w:trPr>
          <w:trHeight w:hRule="exact" w:val="52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Укажите, какие пакеты прикладных программ используете в своей работе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начинающий пользо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пользо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B95">
              <w:rPr>
                <w:rFonts w:ascii="Arial" w:hAnsi="Arial" w:cs="Arial"/>
                <w:sz w:val="18"/>
                <w:szCs w:val="18"/>
              </w:rPr>
              <w:t>опытный пользователь</w:t>
            </w:r>
          </w:p>
        </w:tc>
      </w:tr>
      <w:tr w:rsidR="00900EED" w:rsidRPr="002A3645" w:rsidTr="00CF633F">
        <w:trPr>
          <w:trHeight w:hRule="exact" w:val="3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0EED" w:rsidRPr="002A3645" w:rsidTr="00CF633F">
        <w:trPr>
          <w:trHeight w:hRule="exact" w:val="3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0EED" w:rsidRPr="002A3645" w:rsidTr="00CF633F">
        <w:trPr>
          <w:trHeight w:hRule="exact" w:val="3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0EED" w:rsidRPr="002A3645" w:rsidTr="00CF633F">
        <w:trPr>
          <w:trHeight w:hRule="exact" w:val="3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00EED" w:rsidRPr="002A3645" w:rsidRDefault="00900EED" w:rsidP="00900EED">
      <w:pPr>
        <w:widowControl w:val="0"/>
        <w:autoSpaceDE w:val="0"/>
        <w:autoSpaceDN w:val="0"/>
        <w:adjustRightInd w:val="0"/>
        <w:spacing w:before="220"/>
        <w:rPr>
          <w:rFonts w:ascii="Arial" w:hAnsi="Arial" w:cs="Arial"/>
          <w:b/>
          <w:bCs/>
          <w:sz w:val="20"/>
          <w:szCs w:val="16"/>
        </w:rPr>
      </w:pPr>
    </w:p>
    <w:tbl>
      <w:tblPr>
        <w:tblW w:w="10080" w:type="dxa"/>
        <w:tblInd w:w="-10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2"/>
        <w:gridCol w:w="2039"/>
        <w:gridCol w:w="1993"/>
        <w:gridCol w:w="4136"/>
      </w:tblGrid>
      <w:tr w:rsidR="00900EED" w:rsidRPr="002A3645" w:rsidTr="00B35EBA">
        <w:trPr>
          <w:cantSplit/>
          <w:trHeight w:hRule="exact" w:val="1864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D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7A59">
              <w:rPr>
                <w:rFonts w:ascii="Arial" w:hAnsi="Arial" w:cs="Arial"/>
                <w:b/>
                <w:sz w:val="20"/>
                <w:szCs w:val="18"/>
              </w:rPr>
              <w:t>Привлекались ли Вы к уголовной или административной ответственности</w:t>
            </w:r>
            <w:r w:rsidR="00B35EBA">
              <w:rPr>
                <w:rFonts w:ascii="Arial" w:hAnsi="Arial" w:cs="Arial"/>
                <w:b/>
                <w:sz w:val="20"/>
                <w:szCs w:val="18"/>
              </w:rPr>
              <w:t>?</w:t>
            </w:r>
            <w:r w:rsidRPr="00D17A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0EED" w:rsidRPr="00D93B7E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sz w:val="20"/>
                <w:szCs w:val="20"/>
              </w:rPr>
            </w:pPr>
            <w:r w:rsidRPr="00D93B7E">
              <w:rPr>
                <w:rFonts w:ascii="Arial" w:hAnsi="Arial" w:cs="Arial"/>
                <w:i/>
                <w:sz w:val="20"/>
                <w:szCs w:val="20"/>
              </w:rPr>
              <w:t>(если да, то когда и за что)</w:t>
            </w:r>
            <w:r w:rsidRPr="00D93B7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B35EBA">
        <w:trPr>
          <w:cantSplit/>
          <w:trHeight w:hRule="exact" w:val="1834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D" w:rsidRPr="00D17A59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D17A59">
              <w:rPr>
                <w:rFonts w:ascii="Arial" w:hAnsi="Arial" w:cs="Arial"/>
                <w:b/>
                <w:sz w:val="20"/>
                <w:szCs w:val="16"/>
              </w:rPr>
              <w:t>Проходили ли Вы в правоохранительных органах в качестве потерпевшего, свидетеля, либо подозреваемого?</w:t>
            </w:r>
          </w:p>
        </w:tc>
      </w:tr>
      <w:tr w:rsidR="00900EED" w:rsidRPr="002A3645" w:rsidTr="00A526B0">
        <w:trPr>
          <w:cantSplit/>
          <w:trHeight w:hRule="exact" w:val="255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D" w:rsidRPr="0017198A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D17A59">
              <w:rPr>
                <w:rFonts w:ascii="Arial" w:hAnsi="Arial" w:cs="Arial"/>
                <w:b/>
                <w:sz w:val="20"/>
                <w:szCs w:val="16"/>
              </w:rPr>
              <w:t>Являетесь (являлись) ли Вы соучредителем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7198A">
              <w:rPr>
                <w:rFonts w:ascii="Arial" w:hAnsi="Arial" w:cs="Arial"/>
                <w:b/>
                <w:sz w:val="20"/>
                <w:szCs w:val="16"/>
              </w:rPr>
              <w:t>и/или руководителем</w:t>
            </w:r>
            <w:r w:rsidRPr="00D17A59">
              <w:rPr>
                <w:rFonts w:ascii="Arial" w:hAnsi="Arial" w:cs="Arial"/>
                <w:b/>
                <w:sz w:val="20"/>
                <w:szCs w:val="16"/>
              </w:rPr>
              <w:t xml:space="preserve"> каких-либ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о коммерческих структур </w:t>
            </w:r>
            <w:r w:rsidRPr="00D93B7E">
              <w:rPr>
                <w:rFonts w:ascii="Arial" w:hAnsi="Arial" w:cs="Arial"/>
                <w:i/>
                <w:sz w:val="20"/>
                <w:szCs w:val="20"/>
              </w:rPr>
              <w:t>(название, адрес, телефон)</w:t>
            </w:r>
            <w:r w:rsidRPr="0017198A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</w:tr>
      <w:tr w:rsidR="00900EED" w:rsidRPr="002A3645" w:rsidTr="00CF633F">
        <w:trPr>
          <w:cantSplit/>
          <w:trHeight w:hRule="exact" w:val="1256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sz w:val="20"/>
                <w:szCs w:val="16"/>
              </w:rPr>
            </w:pPr>
            <w:r w:rsidRPr="0017198A">
              <w:rPr>
                <w:rFonts w:ascii="Arial" w:hAnsi="Arial" w:cs="Arial"/>
                <w:b/>
                <w:sz w:val="20"/>
                <w:szCs w:val="16"/>
              </w:rPr>
              <w:lastRenderedPageBreak/>
              <w:t xml:space="preserve">Являются (являлись) ли Ваши ближайшие родственники учредителями каких-либо коммерческих структур </w:t>
            </w:r>
            <w:r w:rsidRPr="0017198A">
              <w:rPr>
                <w:rFonts w:ascii="Arial" w:hAnsi="Arial" w:cs="Arial"/>
                <w:sz w:val="20"/>
                <w:szCs w:val="16"/>
              </w:rPr>
              <w:t xml:space="preserve"> (название, адрес, телефон)</w:t>
            </w:r>
            <w:r w:rsidRPr="00497B32">
              <w:rPr>
                <w:rFonts w:ascii="Arial" w:hAnsi="Arial" w:cs="Arial"/>
                <w:sz w:val="20"/>
                <w:szCs w:val="16"/>
              </w:rPr>
              <w:t>?</w:t>
            </w: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sz w:val="20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sz w:val="20"/>
                <w:szCs w:val="16"/>
              </w:rPr>
            </w:pPr>
          </w:p>
          <w:p w:rsidR="00B35EBA" w:rsidRDefault="00B35EBA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sz w:val="20"/>
                <w:szCs w:val="16"/>
              </w:rPr>
            </w:pPr>
          </w:p>
          <w:p w:rsidR="00B35EBA" w:rsidRPr="00497B32" w:rsidRDefault="00B35EBA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00EED" w:rsidRPr="002A3645" w:rsidTr="00CF633F">
        <w:trPr>
          <w:cantSplit/>
          <w:trHeight w:hRule="exact" w:val="1256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497B32" w:rsidRDefault="00900EED" w:rsidP="00CF633F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7198A">
              <w:rPr>
                <w:rFonts w:ascii="Arial" w:hAnsi="Arial" w:cs="Arial"/>
                <w:b/>
                <w:sz w:val="20"/>
                <w:szCs w:val="16"/>
              </w:rPr>
              <w:t>Привлекались ли Ваши ближайшие родственники к уголовной ответственности</w:t>
            </w:r>
            <w:r w:rsidRPr="0017198A">
              <w:rPr>
                <w:rFonts w:ascii="Arial" w:hAnsi="Arial" w:cs="Arial"/>
                <w:sz w:val="20"/>
                <w:szCs w:val="16"/>
              </w:rPr>
              <w:t xml:space="preserve"> (если да, то когда и за что)?</w:t>
            </w:r>
          </w:p>
        </w:tc>
      </w:tr>
      <w:tr w:rsidR="00900EED" w:rsidRPr="002A3645" w:rsidTr="00CF633F">
        <w:trPr>
          <w:cantSplit/>
          <w:trHeight w:hRule="exact" w:val="1256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497B32" w:rsidRDefault="00900EED" w:rsidP="00CF633F">
            <w:pPr>
              <w:keepNext/>
              <w:widowControl w:val="0"/>
              <w:autoSpaceDE w:val="0"/>
              <w:autoSpaceDN w:val="0"/>
              <w:adjustRightInd w:val="0"/>
              <w:spacing w:before="20" w:line="260" w:lineRule="auto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  <w:r w:rsidRPr="00D17A59">
              <w:rPr>
                <w:rFonts w:ascii="Arial" w:hAnsi="Arial" w:cs="Arial"/>
                <w:b/>
                <w:sz w:val="20"/>
                <w:szCs w:val="16"/>
              </w:rPr>
              <w:t>Наличие финансовых либо иных обязательств перед юридическими лицами, их характер</w:t>
            </w:r>
          </w:p>
        </w:tc>
      </w:tr>
      <w:tr w:rsidR="00900EED" w:rsidRPr="002A3645" w:rsidTr="00CF633F">
        <w:trPr>
          <w:cantSplit/>
          <w:trHeight w:hRule="exact" w:val="1092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ED" w:rsidRPr="00D17A59" w:rsidRDefault="00900EED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7A59">
              <w:rPr>
                <w:rFonts w:ascii="Arial" w:hAnsi="Arial" w:cs="Arial"/>
                <w:b/>
                <w:sz w:val="20"/>
                <w:szCs w:val="18"/>
              </w:rPr>
              <w:t>Состоите (состояли) ли Вы на учете у психиатра, нарколога</w:t>
            </w:r>
            <w:r w:rsidRPr="00D17A59">
              <w:rPr>
                <w:rFonts w:ascii="Arial" w:hAnsi="Arial" w:cs="Arial"/>
                <w:b/>
                <w:sz w:val="18"/>
                <w:szCs w:val="18"/>
              </w:rPr>
              <w:t xml:space="preserve">?                                           </w:t>
            </w:r>
          </w:p>
        </w:tc>
      </w:tr>
      <w:tr w:rsidR="00900EED" w:rsidRPr="002A3645" w:rsidTr="00CF633F">
        <w:trPr>
          <w:cantSplit/>
          <w:trHeight w:hRule="exact" w:val="240"/>
        </w:trPr>
        <w:tc>
          <w:tcPr>
            <w:tcW w:w="10080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D300CE">
        <w:trPr>
          <w:trHeight w:val="4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D" w:rsidRPr="002A3645" w:rsidRDefault="00900EED" w:rsidP="00D300CE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sz w:val="18"/>
                <w:szCs w:val="18"/>
              </w:rPr>
            </w:pPr>
            <w:r w:rsidRPr="002A3645">
              <w:rPr>
                <w:rFonts w:ascii="Arial" w:hAnsi="Arial" w:cs="Arial"/>
                <w:b/>
                <w:bCs/>
                <w:sz w:val="20"/>
                <w:szCs w:val="18"/>
              </w:rPr>
              <w:t>Служба в ВС</w:t>
            </w:r>
            <w:r w:rsidR="00D300CE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 w:rsidRPr="002A364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A364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300CE">
              <w:rPr>
                <w:rFonts w:ascii="Arial" w:hAnsi="Arial" w:cs="Arial"/>
                <w:sz w:val="18"/>
                <w:szCs w:val="18"/>
              </w:rPr>
              <w:t>п</w:t>
            </w:r>
            <w:r w:rsidRPr="002A3645">
              <w:rPr>
                <w:rFonts w:ascii="Arial" w:hAnsi="Arial" w:cs="Arial"/>
                <w:sz w:val="18"/>
                <w:szCs w:val="18"/>
              </w:rPr>
              <w:t xml:space="preserve">ериод:  с </w:t>
            </w:r>
            <w:r w:rsidR="00D300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8B1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645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</w:tr>
      <w:tr w:rsidR="00D300CE" w:rsidRPr="002A3645" w:rsidTr="00D300CE">
        <w:trPr>
          <w:trHeight w:val="472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E" w:rsidRPr="002A3645" w:rsidRDefault="00D300CE" w:rsidP="00D300CE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A3645">
              <w:rPr>
                <w:rFonts w:ascii="Arial" w:hAnsi="Arial" w:cs="Arial"/>
                <w:sz w:val="18"/>
                <w:szCs w:val="18"/>
              </w:rPr>
              <w:t xml:space="preserve">Причина увольн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300CE" w:rsidRPr="002A3645" w:rsidTr="00D300CE">
        <w:trPr>
          <w:trHeight w:val="58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E" w:rsidRPr="002A3645" w:rsidRDefault="00D300CE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sz w:val="18"/>
                <w:szCs w:val="18"/>
              </w:rPr>
            </w:pPr>
            <w:r w:rsidRPr="002A3645">
              <w:rPr>
                <w:rFonts w:ascii="Arial" w:hAnsi="Arial" w:cs="Arial"/>
                <w:sz w:val="18"/>
                <w:szCs w:val="18"/>
              </w:rPr>
              <w:t xml:space="preserve">Воинское звание </w:t>
            </w:r>
          </w:p>
          <w:p w:rsidR="00D300CE" w:rsidRPr="002A3645" w:rsidRDefault="00D300CE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CF633F">
        <w:trPr>
          <w:trHeight w:hRule="exact" w:val="557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EED" w:rsidRPr="002A3645" w:rsidTr="00CF633F">
        <w:trPr>
          <w:trHeight w:val="134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EED" w:rsidRPr="00D17A59" w:rsidRDefault="00900EED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sz w:val="20"/>
                <w:szCs w:val="20"/>
              </w:rPr>
            </w:pPr>
            <w:r w:rsidRPr="00D17A59">
              <w:rPr>
                <w:rFonts w:ascii="Arial" w:hAnsi="Arial" w:cs="Arial"/>
                <w:b/>
                <w:sz w:val="20"/>
                <w:szCs w:val="20"/>
              </w:rPr>
              <w:t>Ваши увлечен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C48" w:rsidRPr="002A3645" w:rsidTr="00A23789">
        <w:trPr>
          <w:cantSplit/>
          <w:trHeight w:hRule="exact" w:val="599"/>
        </w:trPr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D17A59">
              <w:rPr>
                <w:rFonts w:ascii="Arial" w:hAnsi="Arial" w:cs="Arial"/>
                <w:b/>
                <w:sz w:val="20"/>
                <w:szCs w:val="16"/>
              </w:rPr>
              <w:t xml:space="preserve">Наличие  </w:t>
            </w:r>
          </w:p>
          <w:p w:rsidR="00C37C48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а</w:t>
            </w:r>
            <w:r w:rsidRPr="00D17A59">
              <w:rPr>
                <w:rFonts w:ascii="Arial" w:hAnsi="Arial" w:cs="Arial"/>
                <w:b/>
                <w:sz w:val="20"/>
                <w:szCs w:val="16"/>
              </w:rPr>
              <w:t>втотранспорта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  <w:p w:rsidR="00C37C48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C37C48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C37C48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C37C48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C37C48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C37C48" w:rsidRPr="00D17A59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F633F">
            <w:pPr>
              <w:keepNext/>
              <w:widowControl w:val="0"/>
              <w:autoSpaceDE w:val="0"/>
              <w:autoSpaceDN w:val="0"/>
              <w:adjustRightInd w:val="0"/>
              <w:spacing w:before="20" w:line="260" w:lineRule="auto"/>
              <w:outlineLvl w:val="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17A59">
              <w:rPr>
                <w:rFonts w:ascii="Arial" w:hAnsi="Arial" w:cs="Arial"/>
                <w:b/>
                <w:sz w:val="20"/>
                <w:szCs w:val="16"/>
              </w:rPr>
              <w:t>Модель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7A59">
              <w:rPr>
                <w:rFonts w:ascii="Arial" w:hAnsi="Arial" w:cs="Arial"/>
                <w:b/>
                <w:sz w:val="20"/>
                <w:szCs w:val="16"/>
              </w:rPr>
              <w:t>Регистрационный номер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C37C48" w:rsidRDefault="00C37C48" w:rsidP="00C37C48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C4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Идентификационный</w:t>
            </w:r>
            <w:r w:rsidRPr="00C37C48"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  <w:r w:rsidRPr="00C37C48">
              <w:rPr>
                <w:rStyle w:val="ac"/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омер</w:t>
            </w:r>
            <w:r w:rsidRPr="00C37C48"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  <w:r w:rsidRPr="00C37C4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-</w:t>
            </w:r>
            <w:r w:rsidRPr="00C37C4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ного средства</w:t>
            </w:r>
            <w:r w:rsidRPr="00C37C4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C37C48">
              <w:rPr>
                <w:rFonts w:ascii="Arial" w:hAnsi="Arial" w:cs="Arial"/>
                <w:b/>
                <w:sz w:val="20"/>
                <w:szCs w:val="20"/>
                <w:lang w:val="en-US"/>
              </w:rPr>
              <w:t>Vin</w:t>
            </w:r>
            <w:r w:rsidRPr="00C37C4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24E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37C48" w:rsidRPr="002A3645" w:rsidTr="009E541D">
        <w:trPr>
          <w:cantSplit/>
          <w:trHeight w:hRule="exact" w:val="37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37C48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личног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F633F">
            <w:pPr>
              <w:keepNext/>
              <w:widowControl w:val="0"/>
              <w:autoSpaceDE w:val="0"/>
              <w:autoSpaceDN w:val="0"/>
              <w:adjustRightInd w:val="0"/>
              <w:spacing w:before="20" w:line="260" w:lineRule="auto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37C48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7C48" w:rsidRPr="002A3645" w:rsidTr="002D19A8">
        <w:trPr>
          <w:cantSplit/>
          <w:trHeight w:hRule="exact" w:val="405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024EDB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(жены/муж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F633F">
            <w:pPr>
              <w:keepNext/>
              <w:widowControl w:val="0"/>
              <w:autoSpaceDE w:val="0"/>
              <w:autoSpaceDN w:val="0"/>
              <w:adjustRightInd w:val="0"/>
              <w:spacing w:before="20" w:line="260" w:lineRule="auto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37C48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7C48" w:rsidRPr="002A3645" w:rsidTr="001252E5">
        <w:trPr>
          <w:cantSplit/>
          <w:trHeight w:hRule="exact" w:val="622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024EDB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дет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F633F">
            <w:pPr>
              <w:keepNext/>
              <w:widowControl w:val="0"/>
              <w:autoSpaceDE w:val="0"/>
              <w:autoSpaceDN w:val="0"/>
              <w:adjustRightInd w:val="0"/>
              <w:spacing w:before="20" w:line="260" w:lineRule="auto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8" w:rsidRPr="00D17A59" w:rsidRDefault="00C37C48" w:rsidP="00C37C48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0EED" w:rsidRPr="002A3645" w:rsidTr="00CF633F">
        <w:trPr>
          <w:cantSplit/>
          <w:trHeight w:hRule="exact" w:val="70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rPr>
                <w:rFonts w:ascii="Arial" w:hAnsi="Arial" w:cs="Arial"/>
                <w:sz w:val="18"/>
                <w:szCs w:val="18"/>
              </w:rPr>
            </w:pPr>
            <w:r w:rsidRPr="00D17A59">
              <w:rPr>
                <w:rFonts w:ascii="Arial" w:hAnsi="Arial" w:cs="Arial"/>
                <w:b/>
                <w:sz w:val="20"/>
                <w:szCs w:val="20"/>
              </w:rPr>
              <w:t>Категория водительского удостовер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900EED" w:rsidRDefault="00900EED" w:rsidP="00900EED">
      <w:pPr>
        <w:widowControl w:val="0"/>
        <w:autoSpaceDE w:val="0"/>
        <w:autoSpaceDN w:val="0"/>
        <w:adjustRightInd w:val="0"/>
        <w:spacing w:before="220"/>
        <w:ind w:left="-540"/>
        <w:jc w:val="center"/>
        <w:rPr>
          <w:rFonts w:ascii="Arial" w:hAnsi="Arial" w:cs="Arial"/>
          <w:b/>
          <w:sz w:val="20"/>
          <w:szCs w:val="16"/>
        </w:rPr>
      </w:pPr>
      <w:r w:rsidRPr="002A3645">
        <w:rPr>
          <w:rFonts w:ascii="Arial" w:hAnsi="Arial" w:cs="Arial"/>
          <w:b/>
          <w:sz w:val="20"/>
          <w:szCs w:val="16"/>
        </w:rPr>
        <w:t>Укажите, пожалуйста, высококвалифицированных специалистов, заинтересованных в предложениях работы</w:t>
      </w:r>
      <w:r>
        <w:rPr>
          <w:rFonts w:ascii="Arial" w:hAnsi="Arial" w:cs="Arial"/>
          <w:b/>
          <w:sz w:val="20"/>
          <w:szCs w:val="16"/>
        </w:rPr>
        <w:t>:</w:t>
      </w:r>
    </w:p>
    <w:p w:rsidR="00D300CE" w:rsidRPr="002A3645" w:rsidRDefault="00D300CE" w:rsidP="00900EED">
      <w:pPr>
        <w:widowControl w:val="0"/>
        <w:autoSpaceDE w:val="0"/>
        <w:autoSpaceDN w:val="0"/>
        <w:adjustRightInd w:val="0"/>
        <w:spacing w:before="220"/>
        <w:ind w:left="-540"/>
        <w:jc w:val="center"/>
        <w:rPr>
          <w:rFonts w:ascii="Arial" w:hAnsi="Arial" w:cs="Arial"/>
          <w:b/>
          <w:sz w:val="20"/>
          <w:szCs w:val="16"/>
        </w:rPr>
      </w:pPr>
    </w:p>
    <w:tbl>
      <w:tblPr>
        <w:tblW w:w="1008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960"/>
        <w:gridCol w:w="2880"/>
      </w:tblGrid>
      <w:tr w:rsidR="00900EED" w:rsidRPr="002A3645" w:rsidTr="00D300CE">
        <w:trPr>
          <w:trHeight w:val="389"/>
        </w:trPr>
        <w:tc>
          <w:tcPr>
            <w:tcW w:w="3240" w:type="dxa"/>
            <w:shd w:val="clear" w:color="auto" w:fill="D9D9D9" w:themeFill="background1" w:themeFillShade="D9"/>
          </w:tcPr>
          <w:p w:rsidR="00900EED" w:rsidRPr="00CF6B95" w:rsidRDefault="00900EED" w:rsidP="00D300C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95">
              <w:rPr>
                <w:rFonts w:ascii="Arial" w:hAnsi="Arial" w:cs="Arial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900EED" w:rsidRPr="00CF6B95" w:rsidRDefault="00900EED" w:rsidP="00D300C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95">
              <w:rPr>
                <w:rFonts w:ascii="Arial" w:hAnsi="Arial" w:cs="Arial"/>
                <w:b/>
                <w:sz w:val="20"/>
                <w:szCs w:val="20"/>
              </w:rPr>
              <w:t>Место работы, должность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00EED" w:rsidRPr="00CF6B95" w:rsidRDefault="00900EED" w:rsidP="00D300C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95">
              <w:rPr>
                <w:rFonts w:ascii="Arial" w:hAnsi="Arial" w:cs="Arial"/>
                <w:b/>
                <w:sz w:val="20"/>
                <w:szCs w:val="20"/>
              </w:rPr>
              <w:t>Контактный телефон</w:t>
            </w:r>
          </w:p>
        </w:tc>
      </w:tr>
      <w:tr w:rsidR="00900EED" w:rsidRPr="002A3645" w:rsidTr="00EE4197">
        <w:trPr>
          <w:trHeight w:val="709"/>
        </w:trPr>
        <w:tc>
          <w:tcPr>
            <w:tcW w:w="3240" w:type="dxa"/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960" w:type="dxa"/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900EED" w:rsidRPr="00CF6B9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00EED" w:rsidRPr="002A3645" w:rsidTr="00EE4197">
        <w:trPr>
          <w:trHeight w:val="790"/>
        </w:trPr>
        <w:tc>
          <w:tcPr>
            <w:tcW w:w="324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96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880" w:type="dxa"/>
          </w:tcPr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900EED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3437F" w:rsidRDefault="00A3437F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3437F" w:rsidRDefault="00A3437F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6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2126"/>
        <w:gridCol w:w="1560"/>
      </w:tblGrid>
      <w:tr w:rsidR="00A3437F" w:rsidTr="00D300CE">
        <w:trPr>
          <w:trHeight w:val="384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:rsidR="00A3437F" w:rsidRPr="00A3437F" w:rsidRDefault="00A3437F" w:rsidP="000D02C5">
            <w:pPr>
              <w:widowControl w:val="0"/>
              <w:autoSpaceDE w:val="0"/>
              <w:autoSpaceDN w:val="0"/>
              <w:adjustRightInd w:val="0"/>
              <w:spacing w:before="60"/>
              <w:ind w:left="79" w:right="1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F">
              <w:rPr>
                <w:rFonts w:ascii="Arial" w:hAnsi="Arial" w:cs="Arial"/>
                <w:b/>
                <w:bCs/>
                <w:sz w:val="20"/>
                <w:szCs w:val="16"/>
              </w:rPr>
              <w:t>Семейное  положение:</w:t>
            </w:r>
          </w:p>
        </w:tc>
      </w:tr>
      <w:tr w:rsidR="00D300CE" w:rsidTr="00D300CE">
        <w:trPr>
          <w:trHeight w:val="984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:rsidR="00D300CE" w:rsidRPr="00A3437F" w:rsidRDefault="00D300CE" w:rsidP="00A3437F">
            <w:pPr>
              <w:widowControl w:val="0"/>
              <w:autoSpaceDE w:val="0"/>
              <w:autoSpaceDN w:val="0"/>
              <w:adjustRightInd w:val="0"/>
              <w:spacing w:before="40"/>
              <w:ind w:left="80" w:right="200"/>
              <w:rPr>
                <w:b/>
                <w:bCs/>
                <w:i/>
                <w:iCs/>
                <w:sz w:val="18"/>
                <w:szCs w:val="18"/>
              </w:rPr>
            </w:pPr>
            <w:r w:rsidRPr="00A3437F">
              <w:rPr>
                <w:bCs/>
                <w:i/>
                <w:iCs/>
                <w:sz w:val="18"/>
                <w:szCs w:val="18"/>
              </w:rPr>
              <w:t>Ближайшие родственники</w:t>
            </w:r>
            <w:r w:rsidRPr="00A3437F">
              <w:rPr>
                <w:sz w:val="18"/>
                <w:szCs w:val="18"/>
              </w:rPr>
              <w:t xml:space="preserve"> </w:t>
            </w:r>
            <w:r w:rsidRPr="00A3437F">
              <w:rPr>
                <w:i/>
                <w:iCs/>
                <w:sz w:val="18"/>
                <w:szCs w:val="18"/>
              </w:rPr>
              <w:t>(жена (муж), отец, мать, братья, сестры, дети):</w:t>
            </w:r>
          </w:p>
          <w:p w:rsidR="00D300CE" w:rsidRPr="00D300CE" w:rsidRDefault="00D300CE" w:rsidP="00A3437F">
            <w:pPr>
              <w:widowControl w:val="0"/>
              <w:autoSpaceDE w:val="0"/>
              <w:autoSpaceDN w:val="0"/>
              <w:adjustRightInd w:val="0"/>
              <w:spacing w:before="40"/>
              <w:ind w:left="80"/>
              <w:rPr>
                <w:b/>
                <w:i/>
                <w:iCs/>
                <w:sz w:val="18"/>
                <w:szCs w:val="18"/>
              </w:rPr>
            </w:pPr>
            <w:r w:rsidRPr="00D300CE">
              <w:rPr>
                <w:b/>
                <w:i/>
                <w:iCs/>
                <w:sz w:val="18"/>
                <w:szCs w:val="18"/>
              </w:rPr>
              <w:t xml:space="preserve">Примечание: </w:t>
            </w:r>
          </w:p>
          <w:p w:rsidR="00D300CE" w:rsidRPr="00A3437F" w:rsidRDefault="00D300CE" w:rsidP="00D300CE">
            <w:pPr>
              <w:widowControl w:val="0"/>
              <w:autoSpaceDE w:val="0"/>
              <w:autoSpaceDN w:val="0"/>
              <w:adjustRightInd w:val="0"/>
              <w:spacing w:before="40"/>
              <w:rPr>
                <w:i/>
                <w:iCs/>
                <w:sz w:val="18"/>
                <w:szCs w:val="18"/>
              </w:rPr>
            </w:pPr>
            <w:r w:rsidRPr="00A3437F">
              <w:rPr>
                <w:i/>
                <w:iCs/>
                <w:sz w:val="18"/>
                <w:szCs w:val="18"/>
              </w:rPr>
              <w:t>- если Ваши родственники по какой-либо причине изменяли фамилию, имя или отчество, укажите;</w:t>
            </w:r>
          </w:p>
          <w:p w:rsidR="00D300CE" w:rsidRPr="00A3437F" w:rsidRDefault="00D300CE" w:rsidP="00A343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3437F">
              <w:rPr>
                <w:bCs/>
                <w:i/>
                <w:iCs/>
                <w:sz w:val="18"/>
                <w:szCs w:val="18"/>
              </w:rPr>
              <w:t>- если состоите в гражданском (незарегистрированном в установленном порядке) браке укажите данные жены (мужа)</w:t>
            </w:r>
          </w:p>
        </w:tc>
      </w:tr>
      <w:tr w:rsidR="00D96A1A" w:rsidRPr="00A3437F" w:rsidTr="00D300CE">
        <w:trPr>
          <w:trHeight w:val="700"/>
        </w:trPr>
        <w:tc>
          <w:tcPr>
            <w:tcW w:w="1560" w:type="dxa"/>
          </w:tcPr>
          <w:p w:rsidR="00D96A1A" w:rsidRPr="00A3437F" w:rsidRDefault="00A3437F" w:rsidP="00D300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F">
              <w:rPr>
                <w:rFonts w:ascii="Arial" w:hAnsi="Arial" w:cs="Arial"/>
                <w:b/>
                <w:sz w:val="18"/>
                <w:szCs w:val="18"/>
              </w:rPr>
              <w:t>Степень родства</w:t>
            </w:r>
          </w:p>
        </w:tc>
        <w:tc>
          <w:tcPr>
            <w:tcW w:w="2551" w:type="dxa"/>
          </w:tcPr>
          <w:p w:rsidR="00D96A1A" w:rsidRPr="00A3437F" w:rsidRDefault="00A3437F" w:rsidP="00D300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F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268" w:type="dxa"/>
          </w:tcPr>
          <w:p w:rsidR="00D96A1A" w:rsidRPr="00A3437F" w:rsidRDefault="00A3437F" w:rsidP="00D300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F">
              <w:rPr>
                <w:rFonts w:ascii="Arial" w:hAnsi="Arial" w:cs="Arial"/>
                <w:b/>
                <w:sz w:val="18"/>
                <w:szCs w:val="18"/>
              </w:rPr>
              <w:t>Дата и место рождения</w:t>
            </w:r>
          </w:p>
        </w:tc>
        <w:tc>
          <w:tcPr>
            <w:tcW w:w="2126" w:type="dxa"/>
          </w:tcPr>
          <w:p w:rsidR="00D96A1A" w:rsidRPr="00A3437F" w:rsidRDefault="00A3437F" w:rsidP="00D300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F">
              <w:rPr>
                <w:rFonts w:ascii="Arial" w:hAnsi="Arial" w:cs="Arial"/>
                <w:b/>
                <w:sz w:val="18"/>
                <w:szCs w:val="18"/>
              </w:rPr>
              <w:t>Место работы, должность</w:t>
            </w:r>
          </w:p>
        </w:tc>
        <w:tc>
          <w:tcPr>
            <w:tcW w:w="1560" w:type="dxa"/>
          </w:tcPr>
          <w:p w:rsidR="00D96A1A" w:rsidRPr="00A3437F" w:rsidRDefault="00A3437F" w:rsidP="00D300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F">
              <w:rPr>
                <w:rFonts w:ascii="Arial" w:hAnsi="Arial" w:cs="Arial"/>
                <w:b/>
                <w:sz w:val="18"/>
                <w:szCs w:val="18"/>
              </w:rPr>
              <w:t>Домашний адрес, телефон</w:t>
            </w:r>
          </w:p>
        </w:tc>
      </w:tr>
      <w:tr w:rsidR="00A3437F" w:rsidTr="00A3437F"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437F" w:rsidTr="00A3437F"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437F" w:rsidTr="00A3437F"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437F" w:rsidTr="00A3437F"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437F" w:rsidTr="00A3437F"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37F" w:rsidRDefault="00A3437F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26FDC" w:rsidTr="00A3437F">
        <w:tc>
          <w:tcPr>
            <w:tcW w:w="1560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26FDC" w:rsidTr="00A3437F">
        <w:tc>
          <w:tcPr>
            <w:tcW w:w="1560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526FDC" w:rsidRDefault="00526FDC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00EED" w:rsidRDefault="00900EED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96A1A" w:rsidRDefault="00D96A1A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6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176559" w:rsidRPr="00102DCF" w:rsidTr="00385098">
        <w:tc>
          <w:tcPr>
            <w:tcW w:w="8080" w:type="dxa"/>
            <w:shd w:val="clear" w:color="auto" w:fill="D9D9D9" w:themeFill="background1" w:themeFillShade="D9"/>
          </w:tcPr>
          <w:p w:rsidR="00176559" w:rsidRPr="00102DCF" w:rsidRDefault="00176559" w:rsidP="00176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DCF">
              <w:rPr>
                <w:rFonts w:ascii="Arial" w:hAnsi="Arial" w:cs="Arial"/>
                <w:b/>
                <w:position w:val="-6"/>
                <w:sz w:val="20"/>
                <w:szCs w:val="20"/>
              </w:rPr>
              <w:t>Адрес проживания</w:t>
            </w:r>
            <w:r w:rsidR="00F14363" w:rsidRPr="00102DCF">
              <w:rPr>
                <w:rFonts w:ascii="Arial" w:hAnsi="Arial" w:cs="Arial"/>
                <w:b/>
                <w:position w:val="-6"/>
                <w:sz w:val="20"/>
                <w:szCs w:val="20"/>
              </w:rPr>
              <w:t>, данные</w:t>
            </w:r>
            <w:r w:rsidRPr="00102DCF">
              <w:rPr>
                <w:rFonts w:ascii="Arial" w:hAnsi="Arial" w:cs="Arial"/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6559" w:rsidRPr="00102DCF" w:rsidRDefault="00176559" w:rsidP="00176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DCF">
              <w:rPr>
                <w:rFonts w:ascii="Arial" w:hAnsi="Arial" w:cs="Arial"/>
                <w:b/>
                <w:position w:val="-6"/>
                <w:sz w:val="20"/>
                <w:szCs w:val="20"/>
              </w:rPr>
              <w:t>Телефоны:</w:t>
            </w:r>
          </w:p>
        </w:tc>
      </w:tr>
      <w:tr w:rsidR="00102DCF" w:rsidRPr="00102DCF" w:rsidTr="00385098">
        <w:tc>
          <w:tcPr>
            <w:tcW w:w="8080" w:type="dxa"/>
            <w:vMerge w:val="restart"/>
          </w:tcPr>
          <w:p w:rsidR="00BD1DEA" w:rsidRDefault="00BD1DEA" w:rsidP="00176559">
            <w:pPr>
              <w:rPr>
                <w:rFonts w:ascii="Arial" w:hAnsi="Arial" w:cs="Arial"/>
                <w:sz w:val="18"/>
                <w:szCs w:val="20"/>
              </w:rPr>
            </w:pPr>
          </w:p>
          <w:p w:rsidR="00176559" w:rsidRPr="00102DCF" w:rsidRDefault="00176559" w:rsidP="00176559">
            <w:pPr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Адрес проживания (с индексом)</w:t>
            </w:r>
            <w:r w:rsidR="00102D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02DCF">
              <w:rPr>
                <w:rFonts w:ascii="Arial" w:hAnsi="Arial" w:cs="Arial"/>
                <w:sz w:val="18"/>
                <w:szCs w:val="20"/>
              </w:rPr>
              <w:t xml:space="preserve"> ______________________________________________</w:t>
            </w:r>
            <w:r w:rsidR="00102DCF">
              <w:rPr>
                <w:rFonts w:ascii="Arial" w:hAnsi="Arial" w:cs="Arial"/>
                <w:sz w:val="18"/>
                <w:szCs w:val="20"/>
              </w:rPr>
              <w:t>___</w:t>
            </w:r>
          </w:p>
          <w:p w:rsidR="00176559" w:rsidRPr="00102DCF" w:rsidRDefault="00176559" w:rsidP="00176559">
            <w:pPr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__________________________________________________________________________</w:t>
            </w:r>
            <w:r w:rsidR="00102DCF">
              <w:rPr>
                <w:rFonts w:ascii="Arial" w:hAnsi="Arial" w:cs="Arial"/>
                <w:sz w:val="18"/>
                <w:szCs w:val="20"/>
              </w:rPr>
              <w:t>___</w:t>
            </w:r>
          </w:p>
          <w:p w:rsidR="00176559" w:rsidRPr="00102DCF" w:rsidRDefault="00176559" w:rsidP="00176559">
            <w:pPr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__________________________________________________________________________</w:t>
            </w:r>
            <w:r w:rsidR="00102DCF">
              <w:rPr>
                <w:rFonts w:ascii="Arial" w:hAnsi="Arial" w:cs="Arial"/>
                <w:sz w:val="18"/>
                <w:szCs w:val="20"/>
              </w:rPr>
              <w:t>___</w:t>
            </w:r>
          </w:p>
          <w:p w:rsidR="00176559" w:rsidRPr="00102DCF" w:rsidRDefault="00176559" w:rsidP="00176559">
            <w:pPr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__________________________________________________________________________</w:t>
            </w:r>
            <w:r w:rsidR="00102DCF">
              <w:rPr>
                <w:rFonts w:ascii="Arial" w:hAnsi="Arial" w:cs="Arial"/>
                <w:sz w:val="18"/>
                <w:szCs w:val="20"/>
              </w:rPr>
              <w:t>___</w:t>
            </w:r>
          </w:p>
          <w:p w:rsidR="00176559" w:rsidRPr="00102DCF" w:rsidRDefault="00176559" w:rsidP="00385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176559" w:rsidRPr="00102DCF" w:rsidRDefault="00176559" w:rsidP="0097077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Служебный</w:t>
            </w:r>
          </w:p>
          <w:p w:rsidR="00176559" w:rsidRPr="00102DCF" w:rsidRDefault="00176559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76559" w:rsidRPr="00102DCF" w:rsidRDefault="00176559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2DCF" w:rsidRPr="00102DCF" w:rsidTr="00385098">
        <w:tc>
          <w:tcPr>
            <w:tcW w:w="8080" w:type="dxa"/>
            <w:vMerge/>
          </w:tcPr>
          <w:p w:rsidR="00176559" w:rsidRPr="00102DCF" w:rsidRDefault="00176559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176559" w:rsidRPr="00102DCF" w:rsidRDefault="00176559" w:rsidP="0097077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Домашний по месту проживания</w:t>
            </w:r>
          </w:p>
          <w:p w:rsidR="00176559" w:rsidRPr="00102DCF" w:rsidRDefault="00176559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2DCF" w:rsidRPr="00102DCF" w:rsidTr="00385098">
        <w:trPr>
          <w:trHeight w:val="246"/>
        </w:trPr>
        <w:tc>
          <w:tcPr>
            <w:tcW w:w="8080" w:type="dxa"/>
          </w:tcPr>
          <w:p w:rsidR="00BD1DEA" w:rsidRPr="002A542D" w:rsidRDefault="00BD1DEA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76559" w:rsidRPr="00102DCF" w:rsidRDefault="00176559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02DCF">
              <w:rPr>
                <w:rFonts w:ascii="Arial" w:hAnsi="Arial" w:cs="Arial"/>
                <w:bCs/>
                <w:sz w:val="16"/>
                <w:szCs w:val="16"/>
              </w:rPr>
              <w:t>Вы сейчас проживаете:</w:t>
            </w:r>
          </w:p>
          <w:p w:rsidR="00176559" w:rsidRDefault="00176559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02DCF">
              <w:rPr>
                <w:rFonts w:ascii="Arial" w:hAnsi="Arial" w:cs="Arial"/>
                <w:bCs/>
                <w:sz w:val="16"/>
                <w:szCs w:val="16"/>
              </w:rPr>
              <w:t>□  личная квартира     □  квартира родственников    □ снимаете квартиру</w:t>
            </w:r>
          </w:p>
          <w:p w:rsidR="00385098" w:rsidRPr="00102DCF" w:rsidRDefault="00385098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176559" w:rsidRPr="00102DCF" w:rsidRDefault="00176559" w:rsidP="0097077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По месту регистрации</w:t>
            </w:r>
          </w:p>
          <w:p w:rsidR="00176559" w:rsidRPr="00102DCF" w:rsidRDefault="00176559" w:rsidP="00900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2DCF" w:rsidRPr="00102DCF" w:rsidTr="00385098">
        <w:tc>
          <w:tcPr>
            <w:tcW w:w="8080" w:type="dxa"/>
          </w:tcPr>
          <w:p w:rsidR="00176559" w:rsidRPr="00102DCF" w:rsidRDefault="00176559" w:rsidP="00176559">
            <w:pPr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 xml:space="preserve">Ближайшая </w:t>
            </w:r>
            <w:r w:rsidR="00F14363" w:rsidRPr="00102DCF">
              <w:rPr>
                <w:rFonts w:ascii="Arial" w:hAnsi="Arial" w:cs="Arial"/>
                <w:sz w:val="18"/>
                <w:szCs w:val="20"/>
              </w:rPr>
              <w:t>остановка общественного транспорта</w:t>
            </w:r>
            <w:r w:rsidRPr="00102DCF">
              <w:rPr>
                <w:rFonts w:ascii="Arial" w:hAnsi="Arial" w:cs="Arial"/>
                <w:sz w:val="18"/>
                <w:szCs w:val="20"/>
              </w:rPr>
              <w:t xml:space="preserve"> (от места проживания)</w:t>
            </w:r>
          </w:p>
          <w:p w:rsidR="00176559" w:rsidRPr="00102DCF" w:rsidRDefault="00176559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176559" w:rsidRPr="00102DCF" w:rsidRDefault="00176559" w:rsidP="0097077E">
            <w:pPr>
              <w:tabs>
                <w:tab w:val="center" w:pos="4153"/>
                <w:tab w:val="right" w:pos="8306"/>
              </w:tabs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Контактный</w:t>
            </w:r>
          </w:p>
          <w:p w:rsidR="00176559" w:rsidRPr="00102DCF" w:rsidRDefault="00176559" w:rsidP="0017655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63" w:rsidRPr="00102DCF" w:rsidTr="00385098">
        <w:tc>
          <w:tcPr>
            <w:tcW w:w="8080" w:type="dxa"/>
            <w:vMerge w:val="restart"/>
          </w:tcPr>
          <w:p w:rsidR="00F14363" w:rsidRPr="00102DCF" w:rsidRDefault="00F14363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14363" w:rsidRPr="00102DCF" w:rsidRDefault="00F14363" w:rsidP="00176559">
            <w:pPr>
              <w:rPr>
                <w:rFonts w:ascii="Arial" w:hAnsi="Arial" w:cs="Arial"/>
                <w:sz w:val="20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Паспортные данные: серия</w:t>
            </w:r>
            <w:r w:rsidRPr="00102DCF">
              <w:rPr>
                <w:rFonts w:ascii="Arial" w:hAnsi="Arial" w:cs="Arial"/>
                <w:sz w:val="20"/>
                <w:szCs w:val="20"/>
              </w:rPr>
              <w:t xml:space="preserve"> _____________ </w:t>
            </w:r>
            <w:r w:rsidRPr="00102DCF">
              <w:rPr>
                <w:rFonts w:ascii="Arial" w:hAnsi="Arial" w:cs="Arial"/>
                <w:sz w:val="18"/>
                <w:szCs w:val="20"/>
              </w:rPr>
              <w:t>№</w:t>
            </w:r>
            <w:r w:rsidRPr="00102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098">
              <w:rPr>
                <w:rFonts w:ascii="Arial" w:hAnsi="Arial" w:cs="Arial"/>
                <w:sz w:val="20"/>
                <w:szCs w:val="20"/>
              </w:rPr>
              <w:t>_______</w:t>
            </w:r>
            <w:r w:rsidRPr="00102DCF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2A542D">
              <w:rPr>
                <w:rFonts w:ascii="Arial" w:hAnsi="Arial" w:cs="Arial"/>
                <w:sz w:val="20"/>
                <w:szCs w:val="20"/>
              </w:rPr>
              <w:t>_</w:t>
            </w:r>
            <w:r w:rsidR="00102DCF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F14363" w:rsidRPr="00102DCF" w:rsidRDefault="00F14363" w:rsidP="00176559">
            <w:pPr>
              <w:rPr>
                <w:rFonts w:ascii="Arial" w:hAnsi="Arial" w:cs="Arial"/>
                <w:sz w:val="20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Выдан</w:t>
            </w:r>
            <w:r w:rsidRPr="00102DC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</w:t>
            </w:r>
            <w:r w:rsidR="00102DCF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F14363" w:rsidRPr="00102DCF" w:rsidRDefault="00F14363" w:rsidP="00176559">
            <w:pPr>
              <w:rPr>
                <w:rFonts w:ascii="Arial" w:hAnsi="Arial" w:cs="Arial"/>
                <w:sz w:val="20"/>
                <w:szCs w:val="20"/>
              </w:rPr>
            </w:pPr>
            <w:r w:rsidRPr="00102DCF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  <w:r w:rsidR="00102DCF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F14363" w:rsidRPr="00102DCF" w:rsidRDefault="00F14363" w:rsidP="00176559">
            <w:pPr>
              <w:rPr>
                <w:rFonts w:ascii="Arial" w:hAnsi="Arial" w:cs="Arial"/>
                <w:sz w:val="20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Адрес регистрации</w:t>
            </w:r>
            <w:r w:rsidR="00102D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02DCF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  <w:p w:rsidR="00F14363" w:rsidRPr="00102DCF" w:rsidRDefault="00385098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______________________________________________________________________________________</w:t>
            </w:r>
          </w:p>
          <w:p w:rsidR="00F14363" w:rsidRPr="00102DCF" w:rsidRDefault="00F14363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F14363" w:rsidRPr="00102DCF" w:rsidRDefault="00F14363" w:rsidP="0097077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102DCF">
              <w:rPr>
                <w:rFonts w:ascii="Arial" w:hAnsi="Arial" w:cs="Arial"/>
                <w:sz w:val="18"/>
                <w:szCs w:val="20"/>
              </w:rPr>
              <w:t>Мобильный</w:t>
            </w:r>
          </w:p>
          <w:p w:rsidR="00F14363" w:rsidRPr="00102DCF" w:rsidRDefault="00F14363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F14363" w:rsidRPr="00102DCF" w:rsidRDefault="00F14363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4363" w:rsidTr="00385098">
        <w:tc>
          <w:tcPr>
            <w:tcW w:w="8080" w:type="dxa"/>
            <w:vMerge/>
          </w:tcPr>
          <w:p w:rsidR="00F14363" w:rsidRDefault="00F14363" w:rsidP="001765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F14363" w:rsidRDefault="00F14363" w:rsidP="008906C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45">
              <w:rPr>
                <w:rFonts w:ascii="Arial" w:hAnsi="Arial"/>
                <w:sz w:val="18"/>
                <w:szCs w:val="20"/>
                <w:lang w:val="en-US"/>
              </w:rPr>
              <w:t>E</w:t>
            </w:r>
            <w:r w:rsidRPr="002A3645">
              <w:rPr>
                <w:rFonts w:ascii="Arial" w:hAnsi="Arial"/>
                <w:sz w:val="18"/>
                <w:szCs w:val="20"/>
              </w:rPr>
              <w:t>-</w:t>
            </w:r>
            <w:r w:rsidRPr="002A3645">
              <w:rPr>
                <w:rFonts w:ascii="Arial" w:hAnsi="Arial"/>
                <w:sz w:val="18"/>
                <w:szCs w:val="20"/>
                <w:lang w:val="en-US"/>
              </w:rPr>
              <w:t>mail</w:t>
            </w:r>
            <w:r w:rsidRPr="002A3645">
              <w:rPr>
                <w:rFonts w:ascii="Arial" w:hAnsi="Arial"/>
                <w:sz w:val="18"/>
                <w:szCs w:val="20"/>
              </w:rPr>
              <w:t>:</w:t>
            </w:r>
          </w:p>
        </w:tc>
      </w:tr>
    </w:tbl>
    <w:p w:rsidR="00176559" w:rsidRDefault="00176559" w:rsidP="00900E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6"/>
        <w:tblW w:w="100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4363" w:rsidTr="00526FDC">
        <w:tc>
          <w:tcPr>
            <w:tcW w:w="10065" w:type="dxa"/>
          </w:tcPr>
          <w:p w:rsidR="00F14363" w:rsidRPr="00F14363" w:rsidRDefault="00F14363" w:rsidP="00526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кларация и согласие: </w:t>
            </w:r>
          </w:p>
          <w:p w:rsidR="00F14363" w:rsidRPr="00F14363" w:rsidRDefault="00F14363" w:rsidP="00526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363">
              <w:rPr>
                <w:rFonts w:ascii="Arial" w:hAnsi="Arial" w:cs="Arial"/>
                <w:b/>
                <w:bCs/>
                <w:sz w:val="16"/>
                <w:szCs w:val="16"/>
              </w:rPr>
              <w:t>Настоящим подтверждаю, что вся информация, предоставленная мной в этой анкете, является правдивой и полной.</w:t>
            </w:r>
          </w:p>
          <w:p w:rsidR="00F14363" w:rsidRDefault="00F14363" w:rsidP="00526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Я согласен (согласна) на проведение проверки предоставленной мною информации, автоматизированную, а также без использования средств автоматизации обработку моих персональных и биометрических персональных данных, содержащихся в анкете, в соответствии с ФЗ от 27.07.2006г. №152-ФЗ «О персональных данных». Согласие вступает в силу с момента подписания настоящей анкеты и может </w:t>
            </w:r>
            <w:r w:rsidRPr="00526FDC">
              <w:rPr>
                <w:rFonts w:ascii="Arial" w:hAnsi="Arial" w:cs="Arial"/>
                <w:b/>
                <w:bCs/>
                <w:sz w:val="16"/>
                <w:szCs w:val="16"/>
              </w:rPr>
              <w:t>быть</w:t>
            </w:r>
            <w:r w:rsidRPr="00F14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тозвано мною в любое время на основании моего письменного заявления.</w:t>
            </w:r>
          </w:p>
        </w:tc>
      </w:tr>
    </w:tbl>
    <w:tbl>
      <w:tblPr>
        <w:tblW w:w="1006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7"/>
        <w:gridCol w:w="2656"/>
        <w:gridCol w:w="2692"/>
      </w:tblGrid>
      <w:tr w:rsidR="00900EED" w:rsidRPr="002A3645" w:rsidTr="00526FDC">
        <w:trPr>
          <w:trHeight w:val="1056"/>
        </w:trPr>
        <w:tc>
          <w:tcPr>
            <w:tcW w:w="10065" w:type="dxa"/>
            <w:gridSpan w:val="3"/>
          </w:tcPr>
          <w:p w:rsidR="00526FDC" w:rsidRPr="002A3645" w:rsidRDefault="00526FDC" w:rsidP="00CF633F">
            <w:pPr>
              <w:widowControl w:val="0"/>
              <w:autoSpaceDE w:val="0"/>
              <w:autoSpaceDN w:val="0"/>
              <w:adjustRightInd w:val="0"/>
              <w:spacing w:before="40"/>
              <w:ind w:left="80" w:firstLine="3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ind w:left="-40" w:firstLine="4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3645"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                                         ___________________________________</w:t>
            </w:r>
          </w:p>
          <w:p w:rsidR="00900EED" w:rsidRPr="002A3645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A364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(подпись)</w:t>
            </w:r>
            <w:r w:rsidRPr="002A3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</w:t>
            </w:r>
            <w:r w:rsidRPr="002A3645">
              <w:rPr>
                <w:rFonts w:ascii="Arial" w:hAnsi="Arial" w:cs="Arial"/>
                <w:sz w:val="16"/>
                <w:szCs w:val="16"/>
              </w:rPr>
              <w:t>(фамилия, инициалы)</w:t>
            </w:r>
          </w:p>
          <w:p w:rsidR="00900EED" w:rsidRPr="002A3645" w:rsidRDefault="00900EED" w:rsidP="00D300CE">
            <w:pPr>
              <w:widowControl w:val="0"/>
              <w:autoSpaceDE w:val="0"/>
              <w:autoSpaceDN w:val="0"/>
              <w:adjustRightInd w:val="0"/>
              <w:spacing w:before="2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645">
              <w:rPr>
                <w:rFonts w:ascii="Arial" w:hAnsi="Arial" w:cs="Arial"/>
                <w:i/>
                <w:iCs/>
                <w:sz w:val="20"/>
                <w:szCs w:val="16"/>
              </w:rPr>
              <w:t>Дата заполнения  « ______ » _________________________201_ г.</w:t>
            </w:r>
          </w:p>
          <w:p w:rsidR="00900EED" w:rsidRDefault="00900EED" w:rsidP="00CF63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8906CE" w:rsidRDefault="008906CE" w:rsidP="00526FDC">
            <w:pPr>
              <w:jc w:val="both"/>
              <w:rPr>
                <w:rFonts w:ascii="Arial" w:hAnsi="Arial" w:cs="Arial"/>
                <w:b/>
                <w:spacing w:val="-11"/>
                <w:sz w:val="16"/>
                <w:szCs w:val="16"/>
              </w:rPr>
            </w:pPr>
          </w:p>
          <w:p w:rsidR="00526FDC" w:rsidRPr="00102DCF" w:rsidRDefault="00102DCF" w:rsidP="00526FDC">
            <w:pPr>
              <w:jc w:val="both"/>
              <w:rPr>
                <w:rFonts w:ascii="Arial" w:hAnsi="Arial" w:cs="Arial"/>
                <w:b/>
                <w:spacing w:val="-11"/>
                <w:sz w:val="16"/>
                <w:szCs w:val="16"/>
              </w:rPr>
            </w:pPr>
            <w:r w:rsidRPr="00102DCF">
              <w:rPr>
                <w:rFonts w:ascii="Arial" w:hAnsi="Arial" w:cs="Arial"/>
                <w:b/>
                <w:spacing w:val="-11"/>
                <w:sz w:val="16"/>
                <w:szCs w:val="16"/>
              </w:rPr>
              <w:t>Раздел</w:t>
            </w:r>
            <w:r w:rsidR="00526FDC" w:rsidRPr="00102DCF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заполняется сотрудником компании</w:t>
            </w:r>
            <w:r w:rsidRPr="00102DCF">
              <w:rPr>
                <w:rFonts w:ascii="Arial" w:hAnsi="Arial" w:cs="Arial"/>
                <w:b/>
                <w:spacing w:val="-11"/>
                <w:sz w:val="16"/>
                <w:szCs w:val="16"/>
              </w:rPr>
              <w:t>:</w:t>
            </w:r>
          </w:p>
        </w:tc>
      </w:tr>
      <w:tr w:rsidR="00526FDC" w:rsidRPr="008906CE" w:rsidTr="0052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17" w:type="dxa"/>
          </w:tcPr>
          <w:p w:rsidR="00526FDC" w:rsidRPr="008906CE" w:rsidRDefault="00526FDC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</w:p>
        </w:tc>
        <w:tc>
          <w:tcPr>
            <w:tcW w:w="2656" w:type="dxa"/>
          </w:tcPr>
          <w:p w:rsidR="00526FDC" w:rsidRPr="008906CE" w:rsidRDefault="00526FDC" w:rsidP="005E2DDD">
            <w:pPr>
              <w:jc w:val="center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  <w:r w:rsidRPr="008906CE">
              <w:rPr>
                <w:rFonts w:ascii="Arial" w:hAnsi="Arial" w:cs="Arial"/>
                <w:b/>
                <w:spacing w:val="-11"/>
                <w:sz w:val="20"/>
                <w:szCs w:val="20"/>
              </w:rPr>
              <w:t>ФИО</w:t>
            </w:r>
          </w:p>
        </w:tc>
        <w:tc>
          <w:tcPr>
            <w:tcW w:w="2692" w:type="dxa"/>
          </w:tcPr>
          <w:p w:rsidR="00526FDC" w:rsidRPr="008906CE" w:rsidRDefault="00102DCF" w:rsidP="005E2DDD">
            <w:pPr>
              <w:jc w:val="center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  <w:r w:rsidRPr="008906CE">
              <w:rPr>
                <w:rFonts w:ascii="Arial" w:hAnsi="Arial" w:cs="Arial"/>
                <w:b/>
                <w:spacing w:val="-11"/>
                <w:sz w:val="20"/>
                <w:szCs w:val="20"/>
              </w:rPr>
              <w:t>П</w:t>
            </w:r>
            <w:r w:rsidR="00526FDC" w:rsidRPr="008906CE">
              <w:rPr>
                <w:rFonts w:ascii="Arial" w:hAnsi="Arial" w:cs="Arial"/>
                <w:b/>
                <w:spacing w:val="-11"/>
                <w:sz w:val="20"/>
                <w:szCs w:val="20"/>
              </w:rPr>
              <w:t>одпись</w:t>
            </w:r>
          </w:p>
        </w:tc>
      </w:tr>
      <w:tr w:rsidR="00526FDC" w:rsidRPr="00D300CE" w:rsidTr="0052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17" w:type="dxa"/>
          </w:tcPr>
          <w:p w:rsidR="00526FDC" w:rsidRPr="00D300CE" w:rsidRDefault="00526FDC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  <w:r w:rsidRPr="00D300CE">
              <w:rPr>
                <w:rFonts w:ascii="Arial" w:hAnsi="Arial" w:cs="Arial"/>
                <w:b/>
                <w:spacing w:val="-11"/>
                <w:sz w:val="20"/>
                <w:szCs w:val="20"/>
              </w:rPr>
              <w:t>Анкетные данные проверены:</w:t>
            </w:r>
          </w:p>
          <w:p w:rsidR="00526FDC" w:rsidRPr="00D300CE" w:rsidRDefault="00526FDC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</w:p>
        </w:tc>
        <w:tc>
          <w:tcPr>
            <w:tcW w:w="2656" w:type="dxa"/>
          </w:tcPr>
          <w:p w:rsidR="00526FDC" w:rsidRPr="00D300CE" w:rsidRDefault="00526FDC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</w:p>
        </w:tc>
        <w:tc>
          <w:tcPr>
            <w:tcW w:w="2692" w:type="dxa"/>
          </w:tcPr>
          <w:p w:rsidR="00526FDC" w:rsidRPr="00D300CE" w:rsidRDefault="00526FDC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</w:p>
        </w:tc>
      </w:tr>
      <w:tr w:rsidR="00526FDC" w:rsidRPr="00D300CE" w:rsidTr="0052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17" w:type="dxa"/>
          </w:tcPr>
          <w:p w:rsidR="00526FDC" w:rsidRPr="00D300CE" w:rsidRDefault="00526FDC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  <w:r w:rsidRPr="00D300CE">
              <w:rPr>
                <w:rFonts w:ascii="Arial" w:hAnsi="Arial" w:cs="Arial"/>
                <w:b/>
                <w:spacing w:val="-11"/>
                <w:sz w:val="20"/>
                <w:szCs w:val="20"/>
              </w:rPr>
              <w:t>Собеседование провел:</w:t>
            </w:r>
          </w:p>
          <w:p w:rsidR="00526FDC" w:rsidRPr="00D300CE" w:rsidRDefault="00526FDC" w:rsidP="005E2DDD">
            <w:pPr>
              <w:jc w:val="both"/>
              <w:rPr>
                <w:rFonts w:ascii="Arial" w:hAnsi="Arial" w:cs="Arial"/>
                <w:spacing w:val="-11"/>
                <w:sz w:val="18"/>
                <w:szCs w:val="18"/>
              </w:rPr>
            </w:pPr>
            <w:r w:rsidRPr="00D300CE">
              <w:rPr>
                <w:rFonts w:ascii="Arial" w:hAnsi="Arial" w:cs="Arial"/>
                <w:spacing w:val="-11"/>
                <w:sz w:val="18"/>
                <w:szCs w:val="18"/>
              </w:rPr>
              <w:t>(сотрудник Дирекции по безопасности)</w:t>
            </w:r>
          </w:p>
        </w:tc>
        <w:tc>
          <w:tcPr>
            <w:tcW w:w="2656" w:type="dxa"/>
          </w:tcPr>
          <w:p w:rsidR="00526FDC" w:rsidRPr="00D300CE" w:rsidRDefault="00526FDC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</w:p>
          <w:p w:rsidR="00102DCF" w:rsidRPr="00D300CE" w:rsidRDefault="00102DCF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</w:p>
        </w:tc>
        <w:tc>
          <w:tcPr>
            <w:tcW w:w="2692" w:type="dxa"/>
          </w:tcPr>
          <w:p w:rsidR="00526FDC" w:rsidRPr="00D300CE" w:rsidRDefault="00526FDC" w:rsidP="005E2DDD">
            <w:pPr>
              <w:jc w:val="both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</w:p>
        </w:tc>
      </w:tr>
      <w:tr w:rsidR="00526FDC" w:rsidRPr="00102DCF" w:rsidTr="0052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17" w:type="dxa"/>
          </w:tcPr>
          <w:p w:rsidR="00102DCF" w:rsidRPr="00102DCF" w:rsidRDefault="00526FDC" w:rsidP="005E2DDD">
            <w:pPr>
              <w:rPr>
                <w:rFonts w:ascii="Arial" w:hAnsi="Arial" w:cs="Arial"/>
                <w:spacing w:val="-11"/>
                <w:sz w:val="16"/>
                <w:szCs w:val="16"/>
              </w:rPr>
            </w:pPr>
            <w:r w:rsidRPr="00D300CE">
              <w:rPr>
                <w:rFonts w:ascii="Arial" w:hAnsi="Arial" w:cs="Arial"/>
                <w:b/>
                <w:spacing w:val="-11"/>
                <w:sz w:val="20"/>
                <w:szCs w:val="20"/>
              </w:rPr>
              <w:t>Данные анкеты соответствуют действительности:</w:t>
            </w:r>
            <w:r w:rsidRPr="00102DCF">
              <w:rPr>
                <w:rFonts w:ascii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 w:rsidRPr="00D300CE">
              <w:rPr>
                <w:rFonts w:ascii="Arial" w:hAnsi="Arial" w:cs="Arial"/>
                <w:spacing w:val="-11"/>
                <w:sz w:val="18"/>
                <w:szCs w:val="18"/>
              </w:rPr>
              <w:t>(нужное  подчеркнуть)</w:t>
            </w:r>
          </w:p>
        </w:tc>
        <w:tc>
          <w:tcPr>
            <w:tcW w:w="2656" w:type="dxa"/>
          </w:tcPr>
          <w:p w:rsidR="00526FDC" w:rsidRPr="00102DCF" w:rsidRDefault="00526FDC" w:rsidP="005E2DDD">
            <w:pPr>
              <w:jc w:val="center"/>
              <w:rPr>
                <w:rFonts w:ascii="Arial" w:hAnsi="Arial" w:cs="Arial"/>
                <w:b/>
                <w:spacing w:val="-11"/>
              </w:rPr>
            </w:pPr>
            <w:r w:rsidRPr="00102DCF">
              <w:rPr>
                <w:rFonts w:ascii="Arial" w:hAnsi="Arial" w:cs="Arial"/>
                <w:b/>
                <w:spacing w:val="-11"/>
              </w:rPr>
              <w:t>да</w:t>
            </w:r>
          </w:p>
        </w:tc>
        <w:tc>
          <w:tcPr>
            <w:tcW w:w="2692" w:type="dxa"/>
          </w:tcPr>
          <w:p w:rsidR="00526FDC" w:rsidRPr="00102DCF" w:rsidRDefault="00526FDC" w:rsidP="005E2DDD">
            <w:pPr>
              <w:jc w:val="center"/>
              <w:rPr>
                <w:rFonts w:ascii="Arial" w:hAnsi="Arial" w:cs="Arial"/>
                <w:b/>
                <w:spacing w:val="-11"/>
              </w:rPr>
            </w:pPr>
            <w:r w:rsidRPr="00102DCF">
              <w:rPr>
                <w:rFonts w:ascii="Arial" w:hAnsi="Arial" w:cs="Arial"/>
                <w:b/>
                <w:spacing w:val="-11"/>
              </w:rPr>
              <w:t>нет</w:t>
            </w:r>
          </w:p>
        </w:tc>
      </w:tr>
    </w:tbl>
    <w:p w:rsidR="00526FDC" w:rsidRDefault="00526FDC" w:rsidP="00385098">
      <w:pPr>
        <w:rPr>
          <w:rFonts w:ascii="Arial" w:hAnsi="Arial" w:cs="Arial"/>
          <w:sz w:val="20"/>
          <w:szCs w:val="16"/>
        </w:rPr>
      </w:pPr>
    </w:p>
    <w:p w:rsidR="00D62E7D" w:rsidRDefault="00D62E7D" w:rsidP="00D62E7D">
      <w:pPr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 xml:space="preserve">Приложение № 1 к Анкете </w:t>
      </w:r>
    </w:p>
    <w:p w:rsidR="00D62E7D" w:rsidRDefault="00D62E7D" w:rsidP="00D62E7D">
      <w:pPr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для членов плавсостава</w:t>
      </w:r>
    </w:p>
    <w:p w:rsidR="00CB2BE3" w:rsidRDefault="00CB2BE3" w:rsidP="00D62E7D">
      <w:pPr>
        <w:jc w:val="right"/>
        <w:rPr>
          <w:rFonts w:ascii="Arial" w:hAnsi="Arial" w:cs="Arial"/>
          <w:sz w:val="20"/>
          <w:szCs w:val="16"/>
        </w:rPr>
      </w:pPr>
    </w:p>
    <w:p w:rsidR="00CB2BE3" w:rsidRPr="00347A02" w:rsidRDefault="00CB2BE3" w:rsidP="00CB2BE3">
      <w:pPr>
        <w:jc w:val="center"/>
        <w:rPr>
          <w:rFonts w:ascii="Arial" w:hAnsi="Arial" w:cs="Arial"/>
          <w:b/>
          <w:sz w:val="20"/>
          <w:szCs w:val="16"/>
        </w:rPr>
      </w:pPr>
      <w:r w:rsidRPr="00347A02">
        <w:rPr>
          <w:rFonts w:ascii="Arial" w:hAnsi="Arial" w:cs="Arial"/>
          <w:b/>
          <w:sz w:val="20"/>
          <w:szCs w:val="16"/>
        </w:rPr>
        <w:t xml:space="preserve">Трудовая деятельность за последние 5 лет  </w:t>
      </w:r>
    </w:p>
    <w:p w:rsidR="00D62E7D" w:rsidRDefault="00D62E7D" w:rsidP="00D62E7D">
      <w:pPr>
        <w:jc w:val="right"/>
        <w:rPr>
          <w:rFonts w:ascii="Arial" w:hAnsi="Arial" w:cs="Arial"/>
          <w:sz w:val="20"/>
          <w:szCs w:val="16"/>
        </w:rPr>
      </w:pPr>
    </w:p>
    <w:tbl>
      <w:tblPr>
        <w:tblW w:w="10922" w:type="dxa"/>
        <w:tblInd w:w="-1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83"/>
        <w:gridCol w:w="1276"/>
        <w:gridCol w:w="850"/>
        <w:gridCol w:w="1843"/>
        <w:gridCol w:w="1559"/>
        <w:gridCol w:w="1276"/>
        <w:gridCol w:w="992"/>
        <w:gridCol w:w="1018"/>
      </w:tblGrid>
      <w:tr w:rsidR="007E6D20" w:rsidRPr="00347A02" w:rsidTr="00347A02">
        <w:trPr>
          <w:trHeight w:val="584"/>
        </w:trPr>
        <w:tc>
          <w:tcPr>
            <w:tcW w:w="425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83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Название судна</w:t>
            </w:r>
          </w:p>
        </w:tc>
        <w:tc>
          <w:tcPr>
            <w:tcW w:w="1276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Тип судна</w:t>
            </w:r>
            <w:r w:rsidR="00182621" w:rsidRPr="00347A02">
              <w:rPr>
                <w:rFonts w:ascii="Arial" w:hAnsi="Arial" w:cs="Arial"/>
                <w:sz w:val="20"/>
                <w:szCs w:val="20"/>
              </w:rPr>
              <w:t>, г/п, мощность и тип двигателя</w:t>
            </w:r>
          </w:p>
        </w:tc>
        <w:tc>
          <w:tcPr>
            <w:tcW w:w="850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Флаг</w:t>
            </w:r>
          </w:p>
        </w:tc>
        <w:tc>
          <w:tcPr>
            <w:tcW w:w="1843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Компания</w:t>
            </w:r>
          </w:p>
          <w:p w:rsidR="007E6D20" w:rsidRPr="00347A02" w:rsidRDefault="00182621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(судовла</w:t>
            </w:r>
            <w:r w:rsidR="007E6D20" w:rsidRPr="00347A02">
              <w:rPr>
                <w:rFonts w:ascii="Arial" w:hAnsi="Arial" w:cs="Arial"/>
                <w:sz w:val="20"/>
                <w:szCs w:val="20"/>
              </w:rPr>
              <w:t>делец)</w:t>
            </w:r>
            <w:r w:rsidRPr="00347A02">
              <w:rPr>
                <w:rFonts w:ascii="Arial" w:hAnsi="Arial" w:cs="Arial"/>
                <w:sz w:val="20"/>
                <w:szCs w:val="20"/>
              </w:rPr>
              <w:t>, контактные телефоны</w:t>
            </w:r>
          </w:p>
        </w:tc>
        <w:tc>
          <w:tcPr>
            <w:tcW w:w="1559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D20" w:rsidRPr="00347A02" w:rsidRDefault="00182621" w:rsidP="0018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Районы плавания и т</w:t>
            </w:r>
            <w:r w:rsidR="007E6D20" w:rsidRPr="00347A02">
              <w:rPr>
                <w:rFonts w:ascii="Arial" w:hAnsi="Arial" w:cs="Arial"/>
                <w:sz w:val="20"/>
                <w:szCs w:val="20"/>
              </w:rPr>
              <w:t>ип</w:t>
            </w:r>
            <w:r w:rsidRPr="00347A02">
              <w:rPr>
                <w:rFonts w:ascii="Arial" w:hAnsi="Arial" w:cs="Arial"/>
                <w:sz w:val="20"/>
                <w:szCs w:val="20"/>
              </w:rPr>
              <w:t>ы</w:t>
            </w:r>
            <w:r w:rsidR="007E6D20" w:rsidRPr="00347A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A02">
              <w:rPr>
                <w:rFonts w:ascii="Arial" w:hAnsi="Arial" w:cs="Arial"/>
                <w:sz w:val="20"/>
                <w:szCs w:val="20"/>
              </w:rPr>
              <w:t>перевозимых грузов</w:t>
            </w:r>
          </w:p>
        </w:tc>
        <w:tc>
          <w:tcPr>
            <w:tcW w:w="1276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Дата начала работы</w:t>
            </w:r>
          </w:p>
        </w:tc>
        <w:tc>
          <w:tcPr>
            <w:tcW w:w="1018" w:type="dxa"/>
            <w:vAlign w:val="center"/>
          </w:tcPr>
          <w:p w:rsidR="007E6D20" w:rsidRPr="00347A02" w:rsidRDefault="007E6D20" w:rsidP="00CB2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Дата окончания работы</w:t>
            </w: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A0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A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rPr>
          <w:trHeight w:val="214"/>
        </w:trPr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A0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A0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A0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A0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A0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D20" w:rsidRPr="00347A02" w:rsidTr="00347A02">
        <w:tc>
          <w:tcPr>
            <w:tcW w:w="425" w:type="dxa"/>
          </w:tcPr>
          <w:p w:rsidR="007E6D20" w:rsidRPr="00347A02" w:rsidRDefault="007E6D20" w:rsidP="003C2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:rsidR="007E6D20" w:rsidRPr="00347A02" w:rsidRDefault="007E6D20" w:rsidP="003C2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2E7D" w:rsidRDefault="00347A02" w:rsidP="00D62E7D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</w:p>
    <w:p w:rsidR="00347A02" w:rsidRPr="00347A02" w:rsidRDefault="00347A02" w:rsidP="00347A02">
      <w:pPr>
        <w:jc w:val="center"/>
        <w:rPr>
          <w:rFonts w:ascii="Arial" w:hAnsi="Arial" w:cs="Arial"/>
          <w:b/>
          <w:sz w:val="20"/>
          <w:szCs w:val="16"/>
        </w:rPr>
      </w:pPr>
      <w:r w:rsidRPr="00347A02">
        <w:rPr>
          <w:rFonts w:ascii="Arial" w:hAnsi="Arial" w:cs="Arial"/>
          <w:b/>
          <w:sz w:val="20"/>
          <w:szCs w:val="16"/>
        </w:rPr>
        <w:t>Дипломы и сертификаты</w:t>
      </w:r>
      <w:r>
        <w:rPr>
          <w:rFonts w:ascii="Arial" w:hAnsi="Arial" w:cs="Arial"/>
          <w:b/>
          <w:sz w:val="20"/>
          <w:szCs w:val="16"/>
        </w:rPr>
        <w:t xml:space="preserve"> (море)</w:t>
      </w:r>
      <w:bookmarkStart w:id="0" w:name="_GoBack"/>
      <w:bookmarkEnd w:id="0"/>
    </w:p>
    <w:p w:rsidR="00347A02" w:rsidRDefault="00347A02" w:rsidP="00347A02">
      <w:pPr>
        <w:jc w:val="center"/>
        <w:rPr>
          <w:rFonts w:ascii="Arial" w:hAnsi="Arial" w:cs="Arial"/>
          <w:sz w:val="20"/>
          <w:szCs w:val="16"/>
        </w:rPr>
      </w:pPr>
    </w:p>
    <w:tbl>
      <w:tblPr>
        <w:tblW w:w="11057" w:type="dxa"/>
        <w:tblInd w:w="-1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275"/>
        <w:gridCol w:w="1701"/>
        <w:gridCol w:w="2410"/>
      </w:tblGrid>
      <w:tr w:rsidR="00347A02" w:rsidRPr="00281C6A" w:rsidTr="006F04C0">
        <w:trPr>
          <w:trHeight w:val="254"/>
        </w:trPr>
        <w:tc>
          <w:tcPr>
            <w:tcW w:w="5671" w:type="dxa"/>
            <w:vAlign w:val="bottom"/>
          </w:tcPr>
          <w:p w:rsidR="00347A02" w:rsidRPr="00281C6A" w:rsidRDefault="00347A02" w:rsidP="006F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7A02" w:rsidRPr="00281C6A" w:rsidRDefault="00347A02" w:rsidP="006F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Тип документа</w:t>
            </w:r>
          </w:p>
        </w:tc>
        <w:tc>
          <w:tcPr>
            <w:tcW w:w="1275" w:type="dxa"/>
            <w:vAlign w:val="bottom"/>
          </w:tcPr>
          <w:p w:rsidR="00347A02" w:rsidRPr="00281C6A" w:rsidRDefault="00347A02" w:rsidP="006F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7A02" w:rsidRPr="00281C6A" w:rsidRDefault="00347A02" w:rsidP="006F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vAlign w:val="bottom"/>
          </w:tcPr>
          <w:p w:rsidR="00347A02" w:rsidRPr="00281C6A" w:rsidRDefault="00347A02" w:rsidP="006F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vAlign w:val="bottom"/>
          </w:tcPr>
          <w:p w:rsidR="00347A02" w:rsidRPr="00281C6A" w:rsidRDefault="00347A02" w:rsidP="006F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  <w:r w:rsidRPr="00281C6A">
              <w:rPr>
                <w:rFonts w:ascii="Arial" w:hAnsi="Arial" w:cs="Arial"/>
                <w:sz w:val="20"/>
                <w:szCs w:val="20"/>
              </w:rPr>
              <w:t xml:space="preserve"> срока серт</w:t>
            </w:r>
            <w:r>
              <w:rPr>
                <w:rFonts w:ascii="Arial" w:hAnsi="Arial" w:cs="Arial"/>
                <w:sz w:val="20"/>
                <w:szCs w:val="20"/>
              </w:rPr>
              <w:t>ификата</w:t>
            </w: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УЛМ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Мореходная книжка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 заграничный</w:t>
            </w:r>
            <w:r w:rsidRPr="00281C6A">
              <w:rPr>
                <w:rFonts w:ascii="Arial" w:hAnsi="Arial" w:cs="Arial"/>
                <w:sz w:val="20"/>
                <w:szCs w:val="20"/>
              </w:rPr>
              <w:t xml:space="preserve"> паспорт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Рабочий диплом / Сертификат ( указать должность по диплому)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Транспортная безопасность ( указать программу обучения)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ГМССБ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Подтверждение к ГМССБ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по «ОСПС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Маневрирование  и управление судном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Организация ходовой навигационной вахты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Радиолокационное наблюдение, прокладка и исп.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Использ электронных картографических навиг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Охрана труда на судах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Специалист по спасательным шлюпкам и плотам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 Специалист по работе с газоанализаторами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 Специалист по скоростным дежурным шлюпкам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347A02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347A02">
              <w:rPr>
                <w:rFonts w:ascii="Arial" w:hAnsi="Arial" w:cs="Arial"/>
                <w:sz w:val="20"/>
                <w:szCs w:val="20"/>
              </w:rPr>
              <w:t>Св-во « Лицо командного состава судна ответственное за охрану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Св-во «Руководство действиями в аварийных ситуациях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Св-во «Оказание первой медицинской помощи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Св-во «Борьба с пожарами (расширенной программы)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Св-во «Перевозка опасных веществ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6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Св-во «Предотвращение загрязнения моря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48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 xml:space="preserve">Св-во «Начальная подготовка по безопасности» 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lastRenderedPageBreak/>
              <w:t>Св-во «Транспортировка опасных грузов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Св-во «Военно-морская подготовка»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1C6A">
              <w:rPr>
                <w:rFonts w:ascii="Arial" w:hAnsi="Arial" w:cs="Arial"/>
                <w:sz w:val="20"/>
                <w:szCs w:val="20"/>
              </w:rPr>
              <w:t>Личная мед. книжка</w:t>
            </w: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02" w:rsidRPr="00281C6A" w:rsidTr="006F04C0">
        <w:trPr>
          <w:trHeight w:val="150"/>
        </w:trPr>
        <w:tc>
          <w:tcPr>
            <w:tcW w:w="5671" w:type="dxa"/>
          </w:tcPr>
          <w:p w:rsidR="00347A02" w:rsidRPr="00281C6A" w:rsidRDefault="00347A02" w:rsidP="006F0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7A02" w:rsidRPr="00281C6A" w:rsidRDefault="00347A02" w:rsidP="006F0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7A02" w:rsidRPr="00526FDC" w:rsidRDefault="00347A02" w:rsidP="00347A02">
      <w:pPr>
        <w:jc w:val="center"/>
        <w:rPr>
          <w:rFonts w:ascii="Arial" w:hAnsi="Arial" w:cs="Arial"/>
          <w:sz w:val="20"/>
          <w:szCs w:val="16"/>
        </w:rPr>
      </w:pPr>
    </w:p>
    <w:sectPr w:rsidR="00347A02" w:rsidRPr="00526FDC" w:rsidSect="00632EF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09" w:right="1134" w:bottom="426" w:left="226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B0" w:rsidRDefault="005705B0">
      <w:r>
        <w:separator/>
      </w:r>
    </w:p>
  </w:endnote>
  <w:endnote w:type="continuationSeparator" w:id="0">
    <w:p w:rsidR="005705B0" w:rsidRDefault="0057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ED" w:rsidRDefault="00DA37C1" w:rsidP="00F065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0E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EED" w:rsidRDefault="00900EED" w:rsidP="00F52A2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ED" w:rsidRDefault="00900EED" w:rsidP="00F06512">
    <w:pPr>
      <w:pStyle w:val="a5"/>
      <w:framePr w:wrap="around" w:vAnchor="text" w:hAnchor="margin" w:xAlign="right" w:y="1"/>
      <w:rPr>
        <w:rStyle w:val="a7"/>
      </w:rPr>
    </w:pPr>
  </w:p>
  <w:p w:rsidR="00900EED" w:rsidRPr="00FC3AAD" w:rsidRDefault="00900EED" w:rsidP="008F14FC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B0" w:rsidRDefault="005705B0">
      <w:r>
        <w:separator/>
      </w:r>
    </w:p>
  </w:footnote>
  <w:footnote w:type="continuationSeparator" w:id="0">
    <w:p w:rsidR="005705B0" w:rsidRDefault="0057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824006"/>
      <w:docPartObj>
        <w:docPartGallery w:val="Page Numbers (Top of Page)"/>
        <w:docPartUnique/>
      </w:docPartObj>
    </w:sdtPr>
    <w:sdtEndPr/>
    <w:sdtContent>
      <w:p w:rsidR="00B35EBA" w:rsidRDefault="00B35E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02">
          <w:rPr>
            <w:noProof/>
          </w:rPr>
          <w:t>2</w:t>
        </w:r>
        <w:r>
          <w:fldChar w:fldCharType="end"/>
        </w:r>
      </w:p>
    </w:sdtContent>
  </w:sdt>
  <w:p w:rsidR="00B35EBA" w:rsidRDefault="00B35E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ED" w:rsidRDefault="00900EED" w:rsidP="004766B0">
    <w:pPr>
      <w:pStyle w:val="a3"/>
    </w:pPr>
  </w:p>
  <w:p w:rsidR="00900EED" w:rsidRDefault="00900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1F93"/>
    <w:multiLevelType w:val="multilevel"/>
    <w:tmpl w:val="C0F2B80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2E6357"/>
    <w:multiLevelType w:val="multilevel"/>
    <w:tmpl w:val="12D8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36169"/>
    <w:multiLevelType w:val="multilevel"/>
    <w:tmpl w:val="0EC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5A5CAF"/>
    <w:multiLevelType w:val="multilevel"/>
    <w:tmpl w:val="257A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50C4A"/>
    <w:multiLevelType w:val="multilevel"/>
    <w:tmpl w:val="7C8C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D26213"/>
    <w:multiLevelType w:val="hybridMultilevel"/>
    <w:tmpl w:val="28A6BE96"/>
    <w:lvl w:ilvl="0" w:tplc="F07ED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7162"/>
    <w:multiLevelType w:val="multilevel"/>
    <w:tmpl w:val="7C8C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96554"/>
    <w:multiLevelType w:val="multilevel"/>
    <w:tmpl w:val="201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C4"/>
    <w:rsid w:val="00024EDB"/>
    <w:rsid w:val="00026C0E"/>
    <w:rsid w:val="00062011"/>
    <w:rsid w:val="000D02C5"/>
    <w:rsid w:val="00102DCF"/>
    <w:rsid w:val="0017351B"/>
    <w:rsid w:val="00176559"/>
    <w:rsid w:val="00182621"/>
    <w:rsid w:val="001B37AD"/>
    <w:rsid w:val="00217170"/>
    <w:rsid w:val="002175FD"/>
    <w:rsid w:val="002855E5"/>
    <w:rsid w:val="002962A5"/>
    <w:rsid w:val="002A3526"/>
    <w:rsid w:val="002A542D"/>
    <w:rsid w:val="00322659"/>
    <w:rsid w:val="00347A02"/>
    <w:rsid w:val="00350820"/>
    <w:rsid w:val="00385098"/>
    <w:rsid w:val="003A34B9"/>
    <w:rsid w:val="003E702D"/>
    <w:rsid w:val="00447950"/>
    <w:rsid w:val="004766B0"/>
    <w:rsid w:val="00484E9E"/>
    <w:rsid w:val="004B2C91"/>
    <w:rsid w:val="004C4F32"/>
    <w:rsid w:val="004E7E09"/>
    <w:rsid w:val="00503CB2"/>
    <w:rsid w:val="005158F4"/>
    <w:rsid w:val="00526FDC"/>
    <w:rsid w:val="00554242"/>
    <w:rsid w:val="005661EA"/>
    <w:rsid w:val="005705B0"/>
    <w:rsid w:val="005C34EA"/>
    <w:rsid w:val="005E3FE7"/>
    <w:rsid w:val="006148AA"/>
    <w:rsid w:val="00620FAC"/>
    <w:rsid w:val="00632EF6"/>
    <w:rsid w:val="006B41EB"/>
    <w:rsid w:val="006B7939"/>
    <w:rsid w:val="006E7C05"/>
    <w:rsid w:val="00740F32"/>
    <w:rsid w:val="007472C4"/>
    <w:rsid w:val="00782148"/>
    <w:rsid w:val="00783CC8"/>
    <w:rsid w:val="007E475F"/>
    <w:rsid w:val="007E66AC"/>
    <w:rsid w:val="007E6D20"/>
    <w:rsid w:val="00827875"/>
    <w:rsid w:val="00873E37"/>
    <w:rsid w:val="008906CE"/>
    <w:rsid w:val="00891477"/>
    <w:rsid w:val="008B1D1B"/>
    <w:rsid w:val="008F14FC"/>
    <w:rsid w:val="00900EED"/>
    <w:rsid w:val="009141EA"/>
    <w:rsid w:val="009217EA"/>
    <w:rsid w:val="0097077E"/>
    <w:rsid w:val="0097367E"/>
    <w:rsid w:val="009D75E3"/>
    <w:rsid w:val="009E343E"/>
    <w:rsid w:val="009E650D"/>
    <w:rsid w:val="009F50B2"/>
    <w:rsid w:val="009F6B1B"/>
    <w:rsid w:val="00A3437F"/>
    <w:rsid w:val="00A518C5"/>
    <w:rsid w:val="00A526B0"/>
    <w:rsid w:val="00A56214"/>
    <w:rsid w:val="00A608A1"/>
    <w:rsid w:val="00AF3718"/>
    <w:rsid w:val="00B24509"/>
    <w:rsid w:val="00B35EBA"/>
    <w:rsid w:val="00BD1DEA"/>
    <w:rsid w:val="00C37C48"/>
    <w:rsid w:val="00C8431D"/>
    <w:rsid w:val="00CA2D66"/>
    <w:rsid w:val="00CB2BE3"/>
    <w:rsid w:val="00CE4F0F"/>
    <w:rsid w:val="00CE6C5D"/>
    <w:rsid w:val="00CF633F"/>
    <w:rsid w:val="00D300CE"/>
    <w:rsid w:val="00D3725B"/>
    <w:rsid w:val="00D40E15"/>
    <w:rsid w:val="00D62E7D"/>
    <w:rsid w:val="00D818BC"/>
    <w:rsid w:val="00D87FF2"/>
    <w:rsid w:val="00D96A1A"/>
    <w:rsid w:val="00DA37C1"/>
    <w:rsid w:val="00DC2C82"/>
    <w:rsid w:val="00E10EE5"/>
    <w:rsid w:val="00E27AAA"/>
    <w:rsid w:val="00EB44F4"/>
    <w:rsid w:val="00EE4197"/>
    <w:rsid w:val="00F06512"/>
    <w:rsid w:val="00F14363"/>
    <w:rsid w:val="00F404FC"/>
    <w:rsid w:val="00F40C15"/>
    <w:rsid w:val="00F52A20"/>
    <w:rsid w:val="00F60F98"/>
    <w:rsid w:val="00F76134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000"/>
    </o:shapedefaults>
    <o:shapelayout v:ext="edit">
      <o:idmap v:ext="edit" data="1"/>
    </o:shapelayout>
  </w:shapeDefaults>
  <w:decimalSymbol w:val=","/>
  <w:listSeparator w:val=";"/>
  <w14:docId w14:val="32DF0A30"/>
  <w15:docId w15:val="{0F9E0A94-9317-45FF-8B34-E7E446AF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F"/>
    <w:rPr>
      <w:sz w:val="24"/>
      <w:szCs w:val="24"/>
    </w:rPr>
  </w:style>
  <w:style w:type="paragraph" w:styleId="1">
    <w:name w:val="heading 1"/>
    <w:basedOn w:val="a"/>
    <w:next w:val="a"/>
    <w:qFormat/>
    <w:rsid w:val="00900EED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72C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4795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A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52A20"/>
  </w:style>
  <w:style w:type="paragraph" w:styleId="a8">
    <w:name w:val="footnote text"/>
    <w:basedOn w:val="a"/>
    <w:semiHidden/>
    <w:rsid w:val="008F14FC"/>
    <w:rPr>
      <w:sz w:val="20"/>
      <w:szCs w:val="20"/>
    </w:rPr>
  </w:style>
  <w:style w:type="character" w:styleId="a9">
    <w:name w:val="footnote reference"/>
    <w:basedOn w:val="a0"/>
    <w:semiHidden/>
    <w:rsid w:val="008F14FC"/>
    <w:rPr>
      <w:vertAlign w:val="superscript"/>
    </w:rPr>
  </w:style>
  <w:style w:type="paragraph" w:styleId="aa">
    <w:name w:val="Balloon Text"/>
    <w:basedOn w:val="a"/>
    <w:link w:val="ab"/>
    <w:rsid w:val="002175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75F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B35EBA"/>
    <w:rPr>
      <w:sz w:val="24"/>
      <w:szCs w:val="24"/>
    </w:rPr>
  </w:style>
  <w:style w:type="character" w:customStyle="1" w:styleId="apple-converted-space">
    <w:name w:val="apple-converted-space"/>
    <w:basedOn w:val="a0"/>
    <w:rsid w:val="00C37C48"/>
  </w:style>
  <w:style w:type="character" w:styleId="ac">
    <w:name w:val="Emphasis"/>
    <w:basedOn w:val="a0"/>
    <w:uiPriority w:val="20"/>
    <w:qFormat/>
    <w:rsid w:val="00C37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CE04-CD22-4D43-8915-7A94D917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AZ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tsova</dc:creator>
  <cp:lastModifiedBy>Селезенева Анастасия Анатольевна</cp:lastModifiedBy>
  <cp:revision>2</cp:revision>
  <cp:lastPrinted>2017-03-22T06:31:00Z</cp:lastPrinted>
  <dcterms:created xsi:type="dcterms:W3CDTF">2018-02-01T00:27:00Z</dcterms:created>
  <dcterms:modified xsi:type="dcterms:W3CDTF">2018-02-01T00:27:00Z</dcterms:modified>
</cp:coreProperties>
</file>